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rsidP="00347771">
      <w:pPr>
        <w:jc w:val="both"/>
      </w:pPr>
      <w:bookmarkStart w:id="0" w:name="_Hlk139511078"/>
      <w:bookmarkEnd w:id="0"/>
    </w:p>
    <w:p w14:paraId="2D82D93C" w14:textId="40173346" w:rsidR="00342A93" w:rsidRDefault="00346D76" w:rsidP="00347771">
      <w:pPr>
        <w:jc w:val="both"/>
      </w:pPr>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left:0;text-align:left;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left:0;text-align:left;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left:0;text-align:left;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left:0;text-align:left;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left:0;text-align:left;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rsidP="00347771">
      <w:pPr>
        <w:jc w:val="both"/>
      </w:pPr>
    </w:p>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rsidP="00347771">
          <w:pPr>
            <w:pStyle w:val="a9"/>
            <w:jc w:val="both"/>
          </w:pPr>
          <w:r>
            <w:t>Περιεχόμενα</w:t>
          </w:r>
        </w:p>
        <w:p w14:paraId="749B071D" w14:textId="184D571A" w:rsidR="00392010" w:rsidRDefault="000633DD">
          <w:pPr>
            <w:pStyle w:val="11"/>
            <w:tabs>
              <w:tab w:val="left" w:pos="44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9514774" w:history="1">
            <w:r w:rsidR="00392010" w:rsidRPr="005B3DF7">
              <w:rPr>
                <w:rStyle w:val="-"/>
                <w:noProof/>
              </w:rPr>
              <w:t>1</w:t>
            </w:r>
            <w:r w:rsidR="00392010">
              <w:rPr>
                <w:rFonts w:asciiTheme="minorHAnsi" w:eastAsiaTheme="minorEastAsia" w:hAnsiTheme="minorHAnsi" w:cstheme="minorBidi"/>
                <w:noProof/>
                <w:kern w:val="2"/>
                <w:lang w:val="en-US"/>
                <w14:ligatures w14:val="standardContextual"/>
              </w:rPr>
              <w:tab/>
            </w:r>
            <w:r w:rsidR="00392010" w:rsidRPr="005B3DF7">
              <w:rPr>
                <w:rStyle w:val="-"/>
                <w:noProof/>
              </w:rPr>
              <w:t>Εισαγωγή</w:t>
            </w:r>
            <w:r w:rsidR="00392010">
              <w:rPr>
                <w:noProof/>
                <w:webHidden/>
              </w:rPr>
              <w:tab/>
            </w:r>
            <w:r w:rsidR="00392010">
              <w:rPr>
                <w:noProof/>
                <w:webHidden/>
              </w:rPr>
              <w:fldChar w:fldCharType="begin"/>
            </w:r>
            <w:r w:rsidR="00392010">
              <w:rPr>
                <w:noProof/>
                <w:webHidden/>
              </w:rPr>
              <w:instrText xml:space="preserve"> PAGEREF _Toc139514774 \h </w:instrText>
            </w:r>
            <w:r w:rsidR="00392010">
              <w:rPr>
                <w:noProof/>
                <w:webHidden/>
              </w:rPr>
            </w:r>
            <w:r w:rsidR="00392010">
              <w:rPr>
                <w:noProof/>
                <w:webHidden/>
              </w:rPr>
              <w:fldChar w:fldCharType="separate"/>
            </w:r>
            <w:r w:rsidR="00392010">
              <w:rPr>
                <w:noProof/>
                <w:webHidden/>
              </w:rPr>
              <w:t>3</w:t>
            </w:r>
            <w:r w:rsidR="00392010">
              <w:rPr>
                <w:noProof/>
                <w:webHidden/>
              </w:rPr>
              <w:fldChar w:fldCharType="end"/>
            </w:r>
          </w:hyperlink>
        </w:p>
        <w:p w14:paraId="7A6CD5B9" w14:textId="1B90DEA4" w:rsidR="00392010" w:rsidRDefault="00392010">
          <w:pPr>
            <w:pStyle w:val="11"/>
            <w:tabs>
              <w:tab w:val="left" w:pos="440"/>
            </w:tabs>
            <w:rPr>
              <w:rFonts w:asciiTheme="minorHAnsi" w:eastAsiaTheme="minorEastAsia" w:hAnsiTheme="minorHAnsi" w:cstheme="minorBidi"/>
              <w:noProof/>
              <w:kern w:val="2"/>
              <w:lang w:val="en-US"/>
              <w14:ligatures w14:val="standardContextual"/>
            </w:rPr>
          </w:pPr>
          <w:hyperlink w:anchor="_Toc139514775" w:history="1">
            <w:r w:rsidRPr="005B3DF7">
              <w:rPr>
                <w:rStyle w:val="-"/>
                <w:noProof/>
              </w:rPr>
              <w:t>2</w:t>
            </w:r>
            <w:r>
              <w:rPr>
                <w:rFonts w:asciiTheme="minorHAnsi" w:eastAsiaTheme="minorEastAsia" w:hAnsiTheme="minorHAnsi" w:cstheme="minorBidi"/>
                <w:noProof/>
                <w:kern w:val="2"/>
                <w:lang w:val="en-US"/>
                <w14:ligatures w14:val="standardContextual"/>
              </w:rPr>
              <w:tab/>
            </w:r>
            <w:r w:rsidRPr="005B3DF7">
              <w:rPr>
                <w:rStyle w:val="-"/>
                <w:noProof/>
              </w:rPr>
              <w:t>Λειτουργία της Ιστοσελίδας και Διαθέσιμες Υπηρεσίες</w:t>
            </w:r>
            <w:r>
              <w:rPr>
                <w:noProof/>
                <w:webHidden/>
              </w:rPr>
              <w:tab/>
            </w:r>
            <w:r>
              <w:rPr>
                <w:noProof/>
                <w:webHidden/>
              </w:rPr>
              <w:fldChar w:fldCharType="begin"/>
            </w:r>
            <w:r>
              <w:rPr>
                <w:noProof/>
                <w:webHidden/>
              </w:rPr>
              <w:instrText xml:space="preserve"> PAGEREF _Toc139514775 \h </w:instrText>
            </w:r>
            <w:r>
              <w:rPr>
                <w:noProof/>
                <w:webHidden/>
              </w:rPr>
            </w:r>
            <w:r>
              <w:rPr>
                <w:noProof/>
                <w:webHidden/>
              </w:rPr>
              <w:fldChar w:fldCharType="separate"/>
            </w:r>
            <w:r>
              <w:rPr>
                <w:noProof/>
                <w:webHidden/>
              </w:rPr>
              <w:t>4</w:t>
            </w:r>
            <w:r>
              <w:rPr>
                <w:noProof/>
                <w:webHidden/>
              </w:rPr>
              <w:fldChar w:fldCharType="end"/>
            </w:r>
          </w:hyperlink>
        </w:p>
        <w:p w14:paraId="3C501384" w14:textId="2BF9AF0F"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76" w:history="1">
            <w:r w:rsidRPr="005B3DF7">
              <w:rPr>
                <w:rStyle w:val="-"/>
                <w:noProof/>
              </w:rPr>
              <w:t>2.1</w:t>
            </w:r>
            <w:r>
              <w:rPr>
                <w:rFonts w:asciiTheme="minorHAnsi" w:eastAsiaTheme="minorEastAsia" w:hAnsiTheme="minorHAnsi" w:cstheme="minorBidi"/>
                <w:noProof/>
                <w:kern w:val="2"/>
                <w:lang w:val="en-US"/>
                <w14:ligatures w14:val="standardContextual"/>
              </w:rPr>
              <w:tab/>
            </w:r>
            <w:r w:rsidRPr="005B3DF7">
              <w:rPr>
                <w:rStyle w:val="-"/>
                <w:noProof/>
              </w:rPr>
              <w:t>Ερωτηματολόγια Αυτοαξιολόγησης</w:t>
            </w:r>
            <w:r>
              <w:rPr>
                <w:noProof/>
                <w:webHidden/>
              </w:rPr>
              <w:tab/>
            </w:r>
            <w:r>
              <w:rPr>
                <w:noProof/>
                <w:webHidden/>
              </w:rPr>
              <w:fldChar w:fldCharType="begin"/>
            </w:r>
            <w:r>
              <w:rPr>
                <w:noProof/>
                <w:webHidden/>
              </w:rPr>
              <w:instrText xml:space="preserve"> PAGEREF _Toc139514776 \h </w:instrText>
            </w:r>
            <w:r>
              <w:rPr>
                <w:noProof/>
                <w:webHidden/>
              </w:rPr>
            </w:r>
            <w:r>
              <w:rPr>
                <w:noProof/>
                <w:webHidden/>
              </w:rPr>
              <w:fldChar w:fldCharType="separate"/>
            </w:r>
            <w:r>
              <w:rPr>
                <w:noProof/>
                <w:webHidden/>
              </w:rPr>
              <w:t>4</w:t>
            </w:r>
            <w:r>
              <w:rPr>
                <w:noProof/>
                <w:webHidden/>
              </w:rPr>
              <w:fldChar w:fldCharType="end"/>
            </w:r>
          </w:hyperlink>
        </w:p>
        <w:p w14:paraId="67098BCA" w14:textId="7F3AECDC"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77" w:history="1">
            <w:r w:rsidRPr="005B3DF7">
              <w:rPr>
                <w:rStyle w:val="-"/>
                <w:noProof/>
              </w:rPr>
              <w:t>2.2</w:t>
            </w:r>
            <w:r>
              <w:rPr>
                <w:rFonts w:asciiTheme="minorHAnsi" w:eastAsiaTheme="minorEastAsia" w:hAnsiTheme="minorHAnsi" w:cstheme="minorBidi"/>
                <w:noProof/>
                <w:kern w:val="2"/>
                <w:lang w:val="en-US"/>
                <w14:ligatures w14:val="standardContextual"/>
              </w:rPr>
              <w:tab/>
            </w:r>
            <w:r w:rsidRPr="005B3DF7">
              <w:rPr>
                <w:rStyle w:val="-"/>
                <w:noProof/>
              </w:rPr>
              <w:t>Τεστ Γνώσεων</w:t>
            </w:r>
            <w:r>
              <w:rPr>
                <w:noProof/>
                <w:webHidden/>
              </w:rPr>
              <w:tab/>
            </w:r>
            <w:r>
              <w:rPr>
                <w:noProof/>
                <w:webHidden/>
              </w:rPr>
              <w:fldChar w:fldCharType="begin"/>
            </w:r>
            <w:r>
              <w:rPr>
                <w:noProof/>
                <w:webHidden/>
              </w:rPr>
              <w:instrText xml:space="preserve"> PAGEREF _Toc139514777 \h </w:instrText>
            </w:r>
            <w:r>
              <w:rPr>
                <w:noProof/>
                <w:webHidden/>
              </w:rPr>
            </w:r>
            <w:r>
              <w:rPr>
                <w:noProof/>
                <w:webHidden/>
              </w:rPr>
              <w:fldChar w:fldCharType="separate"/>
            </w:r>
            <w:r>
              <w:rPr>
                <w:noProof/>
                <w:webHidden/>
              </w:rPr>
              <w:t>4</w:t>
            </w:r>
            <w:r>
              <w:rPr>
                <w:noProof/>
                <w:webHidden/>
              </w:rPr>
              <w:fldChar w:fldCharType="end"/>
            </w:r>
          </w:hyperlink>
        </w:p>
        <w:p w14:paraId="7444A03E" w14:textId="250E7C44"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78" w:history="1">
            <w:r w:rsidRPr="005B3DF7">
              <w:rPr>
                <w:rStyle w:val="-"/>
                <w:noProof/>
              </w:rPr>
              <w:t>2.3</w:t>
            </w:r>
            <w:r>
              <w:rPr>
                <w:rFonts w:asciiTheme="minorHAnsi" w:eastAsiaTheme="minorEastAsia" w:hAnsiTheme="minorHAnsi" w:cstheme="minorBidi"/>
                <w:noProof/>
                <w:kern w:val="2"/>
                <w:lang w:val="en-US"/>
                <w14:ligatures w14:val="standardContextual"/>
              </w:rPr>
              <w:tab/>
            </w:r>
            <w:r w:rsidRPr="005B3DF7">
              <w:rPr>
                <w:rStyle w:val="-"/>
                <w:noProof/>
              </w:rPr>
              <w:t>Διδασκαλία Εννοιών</w:t>
            </w:r>
            <w:r>
              <w:rPr>
                <w:noProof/>
                <w:webHidden/>
              </w:rPr>
              <w:tab/>
            </w:r>
            <w:r>
              <w:rPr>
                <w:noProof/>
                <w:webHidden/>
              </w:rPr>
              <w:fldChar w:fldCharType="begin"/>
            </w:r>
            <w:r>
              <w:rPr>
                <w:noProof/>
                <w:webHidden/>
              </w:rPr>
              <w:instrText xml:space="preserve"> PAGEREF _Toc139514778 \h </w:instrText>
            </w:r>
            <w:r>
              <w:rPr>
                <w:noProof/>
                <w:webHidden/>
              </w:rPr>
            </w:r>
            <w:r>
              <w:rPr>
                <w:noProof/>
                <w:webHidden/>
              </w:rPr>
              <w:fldChar w:fldCharType="separate"/>
            </w:r>
            <w:r>
              <w:rPr>
                <w:noProof/>
                <w:webHidden/>
              </w:rPr>
              <w:t>4</w:t>
            </w:r>
            <w:r>
              <w:rPr>
                <w:noProof/>
                <w:webHidden/>
              </w:rPr>
              <w:fldChar w:fldCharType="end"/>
            </w:r>
          </w:hyperlink>
        </w:p>
        <w:p w14:paraId="07C45EE4" w14:textId="5EF76602"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79" w:history="1">
            <w:r w:rsidRPr="005B3DF7">
              <w:rPr>
                <w:rStyle w:val="-"/>
                <w:noProof/>
              </w:rPr>
              <w:t>2.4</w:t>
            </w:r>
            <w:r>
              <w:rPr>
                <w:rFonts w:asciiTheme="minorHAnsi" w:eastAsiaTheme="minorEastAsia" w:hAnsiTheme="minorHAnsi" w:cstheme="minorBidi"/>
                <w:noProof/>
                <w:kern w:val="2"/>
                <w:lang w:val="en-US"/>
                <w14:ligatures w14:val="standardContextual"/>
              </w:rPr>
              <w:tab/>
            </w:r>
            <w:r w:rsidRPr="005B3DF7">
              <w:rPr>
                <w:rStyle w:val="-"/>
                <w:noProof/>
              </w:rPr>
              <w:t>Στατιστικά Χρήσης</w:t>
            </w:r>
            <w:r>
              <w:rPr>
                <w:noProof/>
                <w:webHidden/>
              </w:rPr>
              <w:tab/>
            </w:r>
            <w:r>
              <w:rPr>
                <w:noProof/>
                <w:webHidden/>
              </w:rPr>
              <w:fldChar w:fldCharType="begin"/>
            </w:r>
            <w:r>
              <w:rPr>
                <w:noProof/>
                <w:webHidden/>
              </w:rPr>
              <w:instrText xml:space="preserve"> PAGEREF _Toc139514779 \h </w:instrText>
            </w:r>
            <w:r>
              <w:rPr>
                <w:noProof/>
                <w:webHidden/>
              </w:rPr>
            </w:r>
            <w:r>
              <w:rPr>
                <w:noProof/>
                <w:webHidden/>
              </w:rPr>
              <w:fldChar w:fldCharType="separate"/>
            </w:r>
            <w:r>
              <w:rPr>
                <w:noProof/>
                <w:webHidden/>
              </w:rPr>
              <w:t>4</w:t>
            </w:r>
            <w:r>
              <w:rPr>
                <w:noProof/>
                <w:webHidden/>
              </w:rPr>
              <w:fldChar w:fldCharType="end"/>
            </w:r>
          </w:hyperlink>
        </w:p>
        <w:p w14:paraId="137907C1" w14:textId="08822DAE"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0" w:history="1">
            <w:r w:rsidRPr="005B3DF7">
              <w:rPr>
                <w:rStyle w:val="-"/>
                <w:noProof/>
              </w:rPr>
              <w:t>2.5</w:t>
            </w:r>
            <w:r>
              <w:rPr>
                <w:rFonts w:asciiTheme="minorHAnsi" w:eastAsiaTheme="minorEastAsia" w:hAnsiTheme="minorHAnsi" w:cstheme="minorBidi"/>
                <w:noProof/>
                <w:kern w:val="2"/>
                <w:lang w:val="en-US"/>
                <w14:ligatures w14:val="standardContextual"/>
              </w:rPr>
              <w:tab/>
            </w:r>
            <w:r w:rsidRPr="005B3DF7">
              <w:rPr>
                <w:rStyle w:val="-"/>
                <w:noProof/>
              </w:rPr>
              <w:t>Προτάσεις Μεταπτυχιακών, Κατευθύνσεων και Επαγγελμάτων</w:t>
            </w:r>
            <w:r>
              <w:rPr>
                <w:noProof/>
                <w:webHidden/>
              </w:rPr>
              <w:tab/>
            </w:r>
            <w:r>
              <w:rPr>
                <w:noProof/>
                <w:webHidden/>
              </w:rPr>
              <w:fldChar w:fldCharType="begin"/>
            </w:r>
            <w:r>
              <w:rPr>
                <w:noProof/>
                <w:webHidden/>
              </w:rPr>
              <w:instrText xml:space="preserve"> PAGEREF _Toc139514780 \h </w:instrText>
            </w:r>
            <w:r>
              <w:rPr>
                <w:noProof/>
                <w:webHidden/>
              </w:rPr>
            </w:r>
            <w:r>
              <w:rPr>
                <w:noProof/>
                <w:webHidden/>
              </w:rPr>
              <w:fldChar w:fldCharType="separate"/>
            </w:r>
            <w:r>
              <w:rPr>
                <w:noProof/>
                <w:webHidden/>
              </w:rPr>
              <w:t>5</w:t>
            </w:r>
            <w:r>
              <w:rPr>
                <w:noProof/>
                <w:webHidden/>
              </w:rPr>
              <w:fldChar w:fldCharType="end"/>
            </w:r>
          </w:hyperlink>
        </w:p>
        <w:p w14:paraId="252B3010" w14:textId="5639C6C8" w:rsidR="00392010" w:rsidRDefault="00392010">
          <w:pPr>
            <w:pStyle w:val="11"/>
            <w:tabs>
              <w:tab w:val="left" w:pos="440"/>
            </w:tabs>
            <w:rPr>
              <w:rFonts w:asciiTheme="minorHAnsi" w:eastAsiaTheme="minorEastAsia" w:hAnsiTheme="minorHAnsi" w:cstheme="minorBidi"/>
              <w:noProof/>
              <w:kern w:val="2"/>
              <w:lang w:val="en-US"/>
              <w14:ligatures w14:val="standardContextual"/>
            </w:rPr>
          </w:pPr>
          <w:hyperlink w:anchor="_Toc139514781" w:history="1">
            <w:r w:rsidRPr="005B3DF7">
              <w:rPr>
                <w:rStyle w:val="-"/>
                <w:noProof/>
              </w:rPr>
              <w:t>3</w:t>
            </w:r>
            <w:r>
              <w:rPr>
                <w:rFonts w:asciiTheme="minorHAnsi" w:eastAsiaTheme="minorEastAsia" w:hAnsiTheme="minorHAnsi" w:cstheme="minorBidi"/>
                <w:noProof/>
                <w:kern w:val="2"/>
                <w:lang w:val="en-US"/>
                <w14:ligatures w14:val="standardContextual"/>
              </w:rPr>
              <w:tab/>
            </w:r>
            <w:r w:rsidRPr="005B3DF7">
              <w:rPr>
                <w:rStyle w:val="-"/>
                <w:noProof/>
              </w:rPr>
              <w:t>Λειτουργία της εφαρμογής</w:t>
            </w:r>
            <w:r>
              <w:rPr>
                <w:noProof/>
                <w:webHidden/>
              </w:rPr>
              <w:tab/>
            </w:r>
            <w:r>
              <w:rPr>
                <w:noProof/>
                <w:webHidden/>
              </w:rPr>
              <w:fldChar w:fldCharType="begin"/>
            </w:r>
            <w:r>
              <w:rPr>
                <w:noProof/>
                <w:webHidden/>
              </w:rPr>
              <w:instrText xml:space="preserve"> PAGEREF _Toc139514781 \h </w:instrText>
            </w:r>
            <w:r>
              <w:rPr>
                <w:noProof/>
                <w:webHidden/>
              </w:rPr>
            </w:r>
            <w:r>
              <w:rPr>
                <w:noProof/>
                <w:webHidden/>
              </w:rPr>
              <w:fldChar w:fldCharType="separate"/>
            </w:r>
            <w:r>
              <w:rPr>
                <w:noProof/>
                <w:webHidden/>
              </w:rPr>
              <w:t>6</w:t>
            </w:r>
            <w:r>
              <w:rPr>
                <w:noProof/>
                <w:webHidden/>
              </w:rPr>
              <w:fldChar w:fldCharType="end"/>
            </w:r>
          </w:hyperlink>
        </w:p>
        <w:p w14:paraId="04DF8B17" w14:textId="2C0D6223"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2" w:history="1">
            <w:r w:rsidRPr="005B3DF7">
              <w:rPr>
                <w:rStyle w:val="-"/>
                <w:noProof/>
              </w:rPr>
              <w:t>3.1</w:t>
            </w:r>
            <w:r>
              <w:rPr>
                <w:rFonts w:asciiTheme="minorHAnsi" w:eastAsiaTheme="minorEastAsia" w:hAnsiTheme="minorHAnsi" w:cstheme="minorBidi"/>
                <w:noProof/>
                <w:kern w:val="2"/>
                <w:lang w:val="en-US"/>
                <w14:ligatures w14:val="standardContextual"/>
              </w:rPr>
              <w:tab/>
            </w:r>
            <w:r w:rsidRPr="005B3DF7">
              <w:rPr>
                <w:rStyle w:val="-"/>
                <w:noProof/>
              </w:rPr>
              <w:t>Αρχική Οθόνη</w:t>
            </w:r>
            <w:r>
              <w:rPr>
                <w:noProof/>
                <w:webHidden/>
              </w:rPr>
              <w:tab/>
            </w:r>
            <w:r>
              <w:rPr>
                <w:noProof/>
                <w:webHidden/>
              </w:rPr>
              <w:fldChar w:fldCharType="begin"/>
            </w:r>
            <w:r>
              <w:rPr>
                <w:noProof/>
                <w:webHidden/>
              </w:rPr>
              <w:instrText xml:space="preserve"> PAGEREF _Toc139514782 \h </w:instrText>
            </w:r>
            <w:r>
              <w:rPr>
                <w:noProof/>
                <w:webHidden/>
              </w:rPr>
            </w:r>
            <w:r>
              <w:rPr>
                <w:noProof/>
                <w:webHidden/>
              </w:rPr>
              <w:fldChar w:fldCharType="separate"/>
            </w:r>
            <w:r>
              <w:rPr>
                <w:noProof/>
                <w:webHidden/>
              </w:rPr>
              <w:t>6</w:t>
            </w:r>
            <w:r>
              <w:rPr>
                <w:noProof/>
                <w:webHidden/>
              </w:rPr>
              <w:fldChar w:fldCharType="end"/>
            </w:r>
          </w:hyperlink>
        </w:p>
        <w:p w14:paraId="0EE7AA74" w14:textId="00826953"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3" w:history="1">
            <w:r w:rsidRPr="005B3DF7">
              <w:rPr>
                <w:rStyle w:val="-"/>
                <w:noProof/>
              </w:rPr>
              <w:t>3.2</w:t>
            </w:r>
            <w:r>
              <w:rPr>
                <w:rFonts w:asciiTheme="minorHAnsi" w:eastAsiaTheme="minorEastAsia" w:hAnsiTheme="minorHAnsi" w:cstheme="minorBidi"/>
                <w:noProof/>
                <w:kern w:val="2"/>
                <w:lang w:val="en-US"/>
                <w14:ligatures w14:val="standardContextual"/>
              </w:rPr>
              <w:tab/>
            </w:r>
            <w:r w:rsidRPr="005B3DF7">
              <w:rPr>
                <w:rStyle w:val="-"/>
                <w:noProof/>
              </w:rPr>
              <w:t>Εγγραφή</w:t>
            </w:r>
            <w:r>
              <w:rPr>
                <w:noProof/>
                <w:webHidden/>
              </w:rPr>
              <w:tab/>
            </w:r>
            <w:r>
              <w:rPr>
                <w:noProof/>
                <w:webHidden/>
              </w:rPr>
              <w:fldChar w:fldCharType="begin"/>
            </w:r>
            <w:r>
              <w:rPr>
                <w:noProof/>
                <w:webHidden/>
              </w:rPr>
              <w:instrText xml:space="preserve"> PAGEREF _Toc139514783 \h </w:instrText>
            </w:r>
            <w:r>
              <w:rPr>
                <w:noProof/>
                <w:webHidden/>
              </w:rPr>
            </w:r>
            <w:r>
              <w:rPr>
                <w:noProof/>
                <w:webHidden/>
              </w:rPr>
              <w:fldChar w:fldCharType="separate"/>
            </w:r>
            <w:r>
              <w:rPr>
                <w:noProof/>
                <w:webHidden/>
              </w:rPr>
              <w:t>7</w:t>
            </w:r>
            <w:r>
              <w:rPr>
                <w:noProof/>
                <w:webHidden/>
              </w:rPr>
              <w:fldChar w:fldCharType="end"/>
            </w:r>
          </w:hyperlink>
        </w:p>
        <w:p w14:paraId="6882E759" w14:textId="69CE877E"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4" w:history="1">
            <w:r w:rsidRPr="005B3DF7">
              <w:rPr>
                <w:rStyle w:val="-"/>
                <w:noProof/>
              </w:rPr>
              <w:t>3.3</w:t>
            </w:r>
            <w:r>
              <w:rPr>
                <w:rFonts w:asciiTheme="minorHAnsi" w:eastAsiaTheme="minorEastAsia" w:hAnsiTheme="minorHAnsi" w:cstheme="minorBidi"/>
                <w:noProof/>
                <w:kern w:val="2"/>
                <w:lang w:val="en-US"/>
                <w14:ligatures w14:val="standardContextual"/>
              </w:rPr>
              <w:tab/>
            </w:r>
            <w:r w:rsidRPr="005B3DF7">
              <w:rPr>
                <w:rStyle w:val="-"/>
                <w:noProof/>
              </w:rPr>
              <w:t>Λειτουργίες Μαθητή</w:t>
            </w:r>
            <w:r>
              <w:rPr>
                <w:noProof/>
                <w:webHidden/>
              </w:rPr>
              <w:tab/>
            </w:r>
            <w:r>
              <w:rPr>
                <w:noProof/>
                <w:webHidden/>
              </w:rPr>
              <w:fldChar w:fldCharType="begin"/>
            </w:r>
            <w:r>
              <w:rPr>
                <w:noProof/>
                <w:webHidden/>
              </w:rPr>
              <w:instrText xml:space="preserve"> PAGEREF _Toc139514784 \h </w:instrText>
            </w:r>
            <w:r>
              <w:rPr>
                <w:noProof/>
                <w:webHidden/>
              </w:rPr>
            </w:r>
            <w:r>
              <w:rPr>
                <w:noProof/>
                <w:webHidden/>
              </w:rPr>
              <w:fldChar w:fldCharType="separate"/>
            </w:r>
            <w:r>
              <w:rPr>
                <w:noProof/>
                <w:webHidden/>
              </w:rPr>
              <w:t>7</w:t>
            </w:r>
            <w:r>
              <w:rPr>
                <w:noProof/>
                <w:webHidden/>
              </w:rPr>
              <w:fldChar w:fldCharType="end"/>
            </w:r>
          </w:hyperlink>
        </w:p>
        <w:p w14:paraId="00F23EEB" w14:textId="47AF4A60"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5" w:history="1">
            <w:r w:rsidRPr="005B3DF7">
              <w:rPr>
                <w:rStyle w:val="-"/>
                <w:noProof/>
                <w:lang w:val="en-GB"/>
              </w:rPr>
              <w:t>3.4</w:t>
            </w:r>
            <w:r>
              <w:rPr>
                <w:rFonts w:asciiTheme="minorHAnsi" w:eastAsiaTheme="minorEastAsia" w:hAnsiTheme="minorHAnsi" w:cstheme="minorBidi"/>
                <w:noProof/>
                <w:kern w:val="2"/>
                <w:lang w:val="en-US"/>
                <w14:ligatures w14:val="standardContextual"/>
              </w:rPr>
              <w:tab/>
            </w:r>
            <w:r w:rsidRPr="005B3DF7">
              <w:rPr>
                <w:rStyle w:val="-"/>
                <w:noProof/>
              </w:rPr>
              <w:t>Λειτουργίες Φοιτητή</w:t>
            </w:r>
            <w:r>
              <w:rPr>
                <w:noProof/>
                <w:webHidden/>
              </w:rPr>
              <w:tab/>
            </w:r>
            <w:r>
              <w:rPr>
                <w:noProof/>
                <w:webHidden/>
              </w:rPr>
              <w:fldChar w:fldCharType="begin"/>
            </w:r>
            <w:r>
              <w:rPr>
                <w:noProof/>
                <w:webHidden/>
              </w:rPr>
              <w:instrText xml:space="preserve"> PAGEREF _Toc139514785 \h </w:instrText>
            </w:r>
            <w:r>
              <w:rPr>
                <w:noProof/>
                <w:webHidden/>
              </w:rPr>
            </w:r>
            <w:r>
              <w:rPr>
                <w:noProof/>
                <w:webHidden/>
              </w:rPr>
              <w:fldChar w:fldCharType="separate"/>
            </w:r>
            <w:r>
              <w:rPr>
                <w:noProof/>
                <w:webHidden/>
              </w:rPr>
              <w:t>10</w:t>
            </w:r>
            <w:r>
              <w:rPr>
                <w:noProof/>
                <w:webHidden/>
              </w:rPr>
              <w:fldChar w:fldCharType="end"/>
            </w:r>
          </w:hyperlink>
        </w:p>
        <w:p w14:paraId="68645AF7" w14:textId="20932E3A"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6" w:history="1">
            <w:r w:rsidRPr="005B3DF7">
              <w:rPr>
                <w:rStyle w:val="-"/>
                <w:noProof/>
              </w:rPr>
              <w:t>3.5</w:t>
            </w:r>
            <w:r>
              <w:rPr>
                <w:rFonts w:asciiTheme="minorHAnsi" w:eastAsiaTheme="minorEastAsia" w:hAnsiTheme="minorHAnsi" w:cstheme="minorBidi"/>
                <w:noProof/>
                <w:kern w:val="2"/>
                <w:lang w:val="en-US"/>
                <w14:ligatures w14:val="standardContextual"/>
              </w:rPr>
              <w:tab/>
            </w:r>
            <w:r w:rsidRPr="005B3DF7">
              <w:rPr>
                <w:rStyle w:val="-"/>
                <w:noProof/>
              </w:rPr>
              <w:t>Λειτουργίες Απόφοιτου</w:t>
            </w:r>
            <w:r>
              <w:rPr>
                <w:noProof/>
                <w:webHidden/>
              </w:rPr>
              <w:tab/>
            </w:r>
            <w:r>
              <w:rPr>
                <w:noProof/>
                <w:webHidden/>
              </w:rPr>
              <w:fldChar w:fldCharType="begin"/>
            </w:r>
            <w:r>
              <w:rPr>
                <w:noProof/>
                <w:webHidden/>
              </w:rPr>
              <w:instrText xml:space="preserve"> PAGEREF _Toc139514786 \h </w:instrText>
            </w:r>
            <w:r>
              <w:rPr>
                <w:noProof/>
                <w:webHidden/>
              </w:rPr>
            </w:r>
            <w:r>
              <w:rPr>
                <w:noProof/>
                <w:webHidden/>
              </w:rPr>
              <w:fldChar w:fldCharType="separate"/>
            </w:r>
            <w:r>
              <w:rPr>
                <w:noProof/>
                <w:webHidden/>
              </w:rPr>
              <w:t>15</w:t>
            </w:r>
            <w:r>
              <w:rPr>
                <w:noProof/>
                <w:webHidden/>
              </w:rPr>
              <w:fldChar w:fldCharType="end"/>
            </w:r>
          </w:hyperlink>
        </w:p>
        <w:p w14:paraId="6D02AC44" w14:textId="43A71F08"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7" w:history="1">
            <w:r w:rsidRPr="005B3DF7">
              <w:rPr>
                <w:rStyle w:val="-"/>
                <w:noProof/>
              </w:rPr>
              <w:t>3.6</w:t>
            </w:r>
            <w:r>
              <w:rPr>
                <w:rFonts w:asciiTheme="minorHAnsi" w:eastAsiaTheme="minorEastAsia" w:hAnsiTheme="minorHAnsi" w:cstheme="minorBidi"/>
                <w:noProof/>
                <w:kern w:val="2"/>
                <w:lang w:val="en-US"/>
                <w14:ligatures w14:val="standardContextual"/>
              </w:rPr>
              <w:tab/>
            </w:r>
            <w:r w:rsidRPr="005B3DF7">
              <w:rPr>
                <w:rStyle w:val="-"/>
                <w:noProof/>
              </w:rPr>
              <w:t>Αποτελέσματα</w:t>
            </w:r>
            <w:r>
              <w:rPr>
                <w:noProof/>
                <w:webHidden/>
              </w:rPr>
              <w:tab/>
            </w:r>
            <w:r>
              <w:rPr>
                <w:noProof/>
                <w:webHidden/>
              </w:rPr>
              <w:fldChar w:fldCharType="begin"/>
            </w:r>
            <w:r>
              <w:rPr>
                <w:noProof/>
                <w:webHidden/>
              </w:rPr>
              <w:instrText xml:space="preserve"> PAGEREF _Toc139514787 \h </w:instrText>
            </w:r>
            <w:r>
              <w:rPr>
                <w:noProof/>
                <w:webHidden/>
              </w:rPr>
            </w:r>
            <w:r>
              <w:rPr>
                <w:noProof/>
                <w:webHidden/>
              </w:rPr>
              <w:fldChar w:fldCharType="separate"/>
            </w:r>
            <w:r>
              <w:rPr>
                <w:noProof/>
                <w:webHidden/>
              </w:rPr>
              <w:t>20</w:t>
            </w:r>
            <w:r>
              <w:rPr>
                <w:noProof/>
                <w:webHidden/>
              </w:rPr>
              <w:fldChar w:fldCharType="end"/>
            </w:r>
          </w:hyperlink>
        </w:p>
        <w:p w14:paraId="1A979FA5" w14:textId="4744E71F"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8" w:history="1">
            <w:r w:rsidRPr="005B3DF7">
              <w:rPr>
                <w:rStyle w:val="-"/>
                <w:noProof/>
              </w:rPr>
              <w:t>3.7</w:t>
            </w:r>
            <w:r>
              <w:rPr>
                <w:rFonts w:asciiTheme="minorHAnsi" w:eastAsiaTheme="minorEastAsia" w:hAnsiTheme="minorHAnsi" w:cstheme="minorBidi"/>
                <w:noProof/>
                <w:kern w:val="2"/>
                <w:lang w:val="en-US"/>
                <w14:ligatures w14:val="standardContextual"/>
              </w:rPr>
              <w:tab/>
            </w:r>
            <w:r w:rsidRPr="005B3DF7">
              <w:rPr>
                <w:rStyle w:val="-"/>
                <w:noProof/>
              </w:rPr>
              <w:t>Αποτελέσματα Μαθητή</w:t>
            </w:r>
            <w:r>
              <w:rPr>
                <w:noProof/>
                <w:webHidden/>
              </w:rPr>
              <w:tab/>
            </w:r>
            <w:r>
              <w:rPr>
                <w:noProof/>
                <w:webHidden/>
              </w:rPr>
              <w:fldChar w:fldCharType="begin"/>
            </w:r>
            <w:r>
              <w:rPr>
                <w:noProof/>
                <w:webHidden/>
              </w:rPr>
              <w:instrText xml:space="preserve"> PAGEREF _Toc139514788 \h </w:instrText>
            </w:r>
            <w:r>
              <w:rPr>
                <w:noProof/>
                <w:webHidden/>
              </w:rPr>
            </w:r>
            <w:r>
              <w:rPr>
                <w:noProof/>
                <w:webHidden/>
              </w:rPr>
              <w:fldChar w:fldCharType="separate"/>
            </w:r>
            <w:r>
              <w:rPr>
                <w:noProof/>
                <w:webHidden/>
              </w:rPr>
              <w:t>20</w:t>
            </w:r>
            <w:r>
              <w:rPr>
                <w:noProof/>
                <w:webHidden/>
              </w:rPr>
              <w:fldChar w:fldCharType="end"/>
            </w:r>
          </w:hyperlink>
        </w:p>
        <w:p w14:paraId="45D448FE" w14:textId="798AF285"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89" w:history="1">
            <w:r w:rsidRPr="005B3DF7">
              <w:rPr>
                <w:rStyle w:val="-"/>
                <w:noProof/>
              </w:rPr>
              <w:t>3.8</w:t>
            </w:r>
            <w:r>
              <w:rPr>
                <w:rFonts w:asciiTheme="minorHAnsi" w:eastAsiaTheme="minorEastAsia" w:hAnsiTheme="minorHAnsi" w:cstheme="minorBidi"/>
                <w:noProof/>
                <w:kern w:val="2"/>
                <w:lang w:val="en-US"/>
                <w14:ligatures w14:val="standardContextual"/>
              </w:rPr>
              <w:tab/>
            </w:r>
            <w:r w:rsidRPr="005B3DF7">
              <w:rPr>
                <w:rStyle w:val="-"/>
                <w:noProof/>
              </w:rPr>
              <w:t>Αποτελέσματα</w:t>
            </w:r>
            <w:r w:rsidRPr="005B3DF7">
              <w:rPr>
                <w:rStyle w:val="-"/>
                <w:noProof/>
                <w:lang w:val="en-US"/>
              </w:rPr>
              <w:t xml:space="preserve"> </w:t>
            </w:r>
            <w:r w:rsidRPr="005B3DF7">
              <w:rPr>
                <w:rStyle w:val="-"/>
                <w:noProof/>
              </w:rPr>
              <w:t>Φοιτητή</w:t>
            </w:r>
            <w:r>
              <w:rPr>
                <w:noProof/>
                <w:webHidden/>
              </w:rPr>
              <w:tab/>
            </w:r>
            <w:r>
              <w:rPr>
                <w:noProof/>
                <w:webHidden/>
              </w:rPr>
              <w:fldChar w:fldCharType="begin"/>
            </w:r>
            <w:r>
              <w:rPr>
                <w:noProof/>
                <w:webHidden/>
              </w:rPr>
              <w:instrText xml:space="preserve"> PAGEREF _Toc139514789 \h </w:instrText>
            </w:r>
            <w:r>
              <w:rPr>
                <w:noProof/>
                <w:webHidden/>
              </w:rPr>
            </w:r>
            <w:r>
              <w:rPr>
                <w:noProof/>
                <w:webHidden/>
              </w:rPr>
              <w:fldChar w:fldCharType="separate"/>
            </w:r>
            <w:r>
              <w:rPr>
                <w:noProof/>
                <w:webHidden/>
              </w:rPr>
              <w:t>20</w:t>
            </w:r>
            <w:r>
              <w:rPr>
                <w:noProof/>
                <w:webHidden/>
              </w:rPr>
              <w:fldChar w:fldCharType="end"/>
            </w:r>
          </w:hyperlink>
        </w:p>
        <w:p w14:paraId="7C01201F" w14:textId="32CAFB4B" w:rsidR="00392010" w:rsidRDefault="0039201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9514790" w:history="1">
            <w:r w:rsidRPr="005B3DF7">
              <w:rPr>
                <w:rStyle w:val="-"/>
                <w:noProof/>
              </w:rPr>
              <w:t>3.9</w:t>
            </w:r>
            <w:r>
              <w:rPr>
                <w:rFonts w:asciiTheme="minorHAnsi" w:eastAsiaTheme="minorEastAsia" w:hAnsiTheme="minorHAnsi" w:cstheme="minorBidi"/>
                <w:noProof/>
                <w:kern w:val="2"/>
                <w:lang w:val="en-US"/>
                <w14:ligatures w14:val="standardContextual"/>
              </w:rPr>
              <w:tab/>
            </w:r>
            <w:r w:rsidRPr="005B3DF7">
              <w:rPr>
                <w:rStyle w:val="-"/>
                <w:noProof/>
              </w:rPr>
              <w:t>Αποτελέσματα Απόφοιτου</w:t>
            </w:r>
            <w:r>
              <w:rPr>
                <w:noProof/>
                <w:webHidden/>
              </w:rPr>
              <w:tab/>
            </w:r>
            <w:r>
              <w:rPr>
                <w:noProof/>
                <w:webHidden/>
              </w:rPr>
              <w:fldChar w:fldCharType="begin"/>
            </w:r>
            <w:r>
              <w:rPr>
                <w:noProof/>
                <w:webHidden/>
              </w:rPr>
              <w:instrText xml:space="preserve"> PAGEREF _Toc139514790 \h </w:instrText>
            </w:r>
            <w:r>
              <w:rPr>
                <w:noProof/>
                <w:webHidden/>
              </w:rPr>
            </w:r>
            <w:r>
              <w:rPr>
                <w:noProof/>
                <w:webHidden/>
              </w:rPr>
              <w:fldChar w:fldCharType="separate"/>
            </w:r>
            <w:r>
              <w:rPr>
                <w:noProof/>
                <w:webHidden/>
              </w:rPr>
              <w:t>21</w:t>
            </w:r>
            <w:r>
              <w:rPr>
                <w:noProof/>
                <w:webHidden/>
              </w:rPr>
              <w:fldChar w:fldCharType="end"/>
            </w:r>
          </w:hyperlink>
        </w:p>
        <w:p w14:paraId="74D886C4" w14:textId="523A3C06" w:rsidR="000633DD" w:rsidRDefault="000633DD" w:rsidP="00347771">
          <w:pPr>
            <w:jc w:val="both"/>
          </w:pPr>
          <w:r>
            <w:rPr>
              <w:b/>
              <w:bCs/>
            </w:rPr>
            <w:fldChar w:fldCharType="end"/>
          </w:r>
        </w:p>
      </w:sdtContent>
    </w:sdt>
    <w:p w14:paraId="0981BECA" w14:textId="77777777" w:rsidR="00342A93" w:rsidRDefault="00000000" w:rsidP="00347771">
      <w:pPr>
        <w:pStyle w:val="a9"/>
        <w:jc w:val="both"/>
      </w:pPr>
      <w:hyperlink w:anchor="__RefHeading___Toc725_2726491774"/>
    </w:p>
    <w:p w14:paraId="51810108" w14:textId="77777777" w:rsidR="00342A93" w:rsidRDefault="00FB2C7B" w:rsidP="00347771">
      <w:pPr>
        <w:tabs>
          <w:tab w:val="left" w:pos="180"/>
        </w:tabs>
        <w:jc w:val="both"/>
        <w:outlineLvl w:val="0"/>
        <w:rPr>
          <w:rFonts w:cs="Calibri"/>
          <w:b/>
          <w:color w:val="002D51"/>
          <w:sz w:val="40"/>
          <w:szCs w:val="40"/>
        </w:rPr>
      </w:pPr>
      <w:r>
        <w:br w:type="page"/>
      </w:r>
    </w:p>
    <w:p w14:paraId="2834BEA4" w14:textId="00F3E3C9" w:rsidR="00461723" w:rsidRPr="000F0A3F" w:rsidRDefault="00461723" w:rsidP="000F0A3F">
      <w:pPr>
        <w:pStyle w:val="1"/>
      </w:pPr>
      <w:bookmarkStart w:id="1" w:name="_Toc139514774"/>
      <w:r w:rsidRPr="000F0A3F">
        <w:lastRenderedPageBreak/>
        <w:t>Εισαγωγή</w:t>
      </w:r>
      <w:bookmarkEnd w:id="1"/>
    </w:p>
    <w:p w14:paraId="3AAB4DDE" w14:textId="3BB4F59D" w:rsidR="00284595" w:rsidRDefault="00347771" w:rsidP="00347771">
      <w:pPr>
        <w:jc w:val="both"/>
      </w:pPr>
      <w:r w:rsidRPr="00347771">
        <w:t xml:space="preserve">Η εργασία αποσκοπεί στη δημιουργία μιας εφαρμογής που παρέχει προτάσεις για την επαγγελματική πορεία των μαθητών, φοιτητών και αποφοίτων. Οι προτάσεις αυτές βασίζονται σε </w:t>
      </w:r>
      <w:proofErr w:type="spellStart"/>
      <w:r w:rsidRPr="00347771">
        <w:t>αυτοαξιολογήσεις</w:t>
      </w:r>
      <w:proofErr w:type="spellEnd"/>
      <w:r w:rsidRPr="00347771">
        <w:t>, χρησιμοποιώντας ερωτήσεις γενικών γνώσεων και προτιμήσεων. Μέσω των τεστ αυτοαξιολόγησης, οι χρήστες θα απαντούν σε ερωτήσεις που αφορούν τις γνώσεις τους και τις προτιμήσεις τους σε σχέση με την επαγγελματική τους πορεία. Βασιζόμενη στις απαντήσεις τους, η εφαρμογή θα παρέχει εξατομικευμένες προτάσεις που θα βοηθούν τους χρήστες να επιλέξουν την καριέρα που ταιριάζει καλύτερα στα ενδιαφέροντα και τις δεξιότητές τους. Μέσω αυτής της εφαρμογής, οι χρήστες θα μπορούν να πάρουν πιο ενημερωμένες αποφάσεις σχετικά με την επαγγελματική τους πορεία.</w:t>
      </w:r>
    </w:p>
    <w:p w14:paraId="71D14D65" w14:textId="77777777" w:rsidR="004906E3" w:rsidRPr="002072D8" w:rsidRDefault="004906E3" w:rsidP="00347771">
      <w:pPr>
        <w:jc w:val="both"/>
      </w:pPr>
    </w:p>
    <w:p w14:paraId="404C4E7C" w14:textId="16B2BF03" w:rsidR="00731C0F" w:rsidRPr="00731C0F" w:rsidRDefault="00731C0F" w:rsidP="000F0A3F">
      <w:pPr>
        <w:pStyle w:val="1"/>
      </w:pPr>
      <w:bookmarkStart w:id="2" w:name="_Toc139514775"/>
      <w:r w:rsidRPr="00731C0F">
        <w:t>Λειτουργία της Ιστοσελίδας και Διαθέσιμες Υπηρεσίες</w:t>
      </w:r>
      <w:bookmarkEnd w:id="2"/>
    </w:p>
    <w:p w14:paraId="08580463" w14:textId="33AD09F4" w:rsidR="00725149" w:rsidRDefault="00725149" w:rsidP="00347771">
      <w:pPr>
        <w:jc w:val="both"/>
      </w:pPr>
      <w:r w:rsidRPr="00725149">
        <w:t>Η ιστοσελίδα είναι μια πλατφόρμα μάθησης για φοιτητές, παρέχοντας υπηρεσίες και εργαλεία για την αξιολόγηση και ανάπτυξη των γνώσεών τους. Μπορούν να επιλέξουν το επίπεδο που επιθυμούν και να εκμεταλλευτούν τις ποικίλες δυνατότητες. Ανάμεσα σε αυτές περιλαμβάνονται εργαλεία για αξιολόγηση, ασκήσεις, και δυνατότητα προώθησης της εξέλιξης τους. Μέσω αυτής της πλατφόρμας, οι φοιτητές έχουν τη δυνατότητα να βελτιώσουν την εκπαίδευσή τους και να ενισχύσουν τις γνώσεις τους σε διάφορους τομείς.</w:t>
      </w:r>
    </w:p>
    <w:p w14:paraId="5C020B56" w14:textId="77777777" w:rsidR="00725149" w:rsidRPr="00731C0F" w:rsidRDefault="00725149" w:rsidP="00347771">
      <w:pPr>
        <w:jc w:val="both"/>
      </w:pPr>
    </w:p>
    <w:p w14:paraId="25BD2F7F" w14:textId="25847183" w:rsidR="00731C0F" w:rsidRPr="00731C0F" w:rsidRDefault="00731C0F" w:rsidP="00371DD9">
      <w:pPr>
        <w:pStyle w:val="2"/>
      </w:pPr>
      <w:bookmarkStart w:id="3" w:name="_Toc139514776"/>
      <w:r w:rsidRPr="00731C0F">
        <w:t>Ερωτηματολόγια Αυτοαξιολόγησης</w:t>
      </w:r>
      <w:bookmarkEnd w:id="3"/>
    </w:p>
    <w:p w14:paraId="65D3EF94" w14:textId="7FBF7757" w:rsidR="00731C0F" w:rsidRPr="00725149" w:rsidRDefault="00731C0F" w:rsidP="001770D7">
      <w:pPr>
        <w:jc w:val="both"/>
      </w:pPr>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6096937D" w14:textId="77777777" w:rsidR="00745845" w:rsidRPr="00731C0F" w:rsidRDefault="00745845" w:rsidP="00347771">
      <w:pPr>
        <w:jc w:val="both"/>
      </w:pPr>
    </w:p>
    <w:p w14:paraId="0E9AF5CF" w14:textId="0656BBCC" w:rsidR="00731C0F" w:rsidRPr="00731C0F" w:rsidRDefault="00731C0F" w:rsidP="00371DD9">
      <w:pPr>
        <w:pStyle w:val="2"/>
      </w:pPr>
      <w:bookmarkStart w:id="4" w:name="_Toc139514777"/>
      <w:r w:rsidRPr="00731C0F">
        <w:t>Τεστ Γνώσεων</w:t>
      </w:r>
      <w:bookmarkEnd w:id="4"/>
    </w:p>
    <w:p w14:paraId="69D4AF08" w14:textId="77777777" w:rsidR="00731C0F" w:rsidRDefault="00731C0F" w:rsidP="00347771">
      <w:pPr>
        <w:jc w:val="both"/>
      </w:pPr>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53B5D1B0" w14:textId="77777777" w:rsidR="00745845" w:rsidRPr="00731C0F" w:rsidRDefault="00745845" w:rsidP="00347771">
      <w:pPr>
        <w:jc w:val="both"/>
      </w:pPr>
    </w:p>
    <w:p w14:paraId="1F4BC5E3" w14:textId="077DDA5A" w:rsidR="00731C0F" w:rsidRPr="00731C0F" w:rsidRDefault="00731C0F" w:rsidP="00371DD9">
      <w:pPr>
        <w:pStyle w:val="2"/>
      </w:pPr>
      <w:bookmarkStart w:id="5" w:name="_Toc139514778"/>
      <w:r w:rsidRPr="00731C0F">
        <w:lastRenderedPageBreak/>
        <w:t>Διδασκαλία Εννοιών</w:t>
      </w:r>
      <w:bookmarkEnd w:id="5"/>
    </w:p>
    <w:p w14:paraId="13D6C5CD" w14:textId="62569CBF" w:rsidR="00BF49A7" w:rsidRDefault="00731C0F" w:rsidP="00347771">
      <w:pPr>
        <w:jc w:val="both"/>
      </w:pPr>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59094770" w14:textId="77777777" w:rsidR="00BF49A7" w:rsidRPr="00731C0F" w:rsidRDefault="00BF49A7" w:rsidP="00347771">
      <w:pPr>
        <w:jc w:val="both"/>
      </w:pPr>
    </w:p>
    <w:p w14:paraId="69A6872F" w14:textId="5C2D27C5" w:rsidR="00731C0F" w:rsidRPr="00731C0F" w:rsidRDefault="00731C0F" w:rsidP="00371DD9">
      <w:pPr>
        <w:pStyle w:val="2"/>
      </w:pPr>
      <w:bookmarkStart w:id="6" w:name="_Toc139514779"/>
      <w:r w:rsidRPr="00731C0F">
        <w:t>Στατιστικά Χρήσης</w:t>
      </w:r>
      <w:bookmarkEnd w:id="6"/>
    </w:p>
    <w:p w14:paraId="349D098A" w14:textId="77777777" w:rsidR="00731C0F" w:rsidRDefault="00731C0F" w:rsidP="00347771">
      <w:pPr>
        <w:jc w:val="both"/>
      </w:pPr>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4FB9D8BB" w14:textId="77777777" w:rsidR="00BF49A7" w:rsidRPr="00731C0F" w:rsidRDefault="00BF49A7" w:rsidP="00347771">
      <w:pPr>
        <w:jc w:val="both"/>
      </w:pPr>
    </w:p>
    <w:p w14:paraId="0783C974" w14:textId="25A9D4F1" w:rsidR="00731C0F" w:rsidRPr="00731C0F" w:rsidRDefault="00731C0F" w:rsidP="00371DD9">
      <w:pPr>
        <w:pStyle w:val="2"/>
      </w:pPr>
      <w:bookmarkStart w:id="7" w:name="_Toc139514780"/>
      <w:r w:rsidRPr="00731C0F">
        <w:t>Προτάσεις Μεταπτυχιακών, Κατευθύνσεων και Επαγγελμάτων</w:t>
      </w:r>
      <w:bookmarkEnd w:id="7"/>
    </w:p>
    <w:p w14:paraId="782A206E" w14:textId="0216EB0D" w:rsidR="00060915" w:rsidRDefault="00731C0F" w:rsidP="00347771">
      <w:pPr>
        <w:jc w:val="both"/>
      </w:pPr>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7DC24724" w14:textId="77777777" w:rsidR="00E02776" w:rsidRPr="00293F96" w:rsidRDefault="00E02776" w:rsidP="00347771">
      <w:pPr>
        <w:jc w:val="both"/>
      </w:pPr>
    </w:p>
    <w:p w14:paraId="231FD8AA" w14:textId="2FC8303E" w:rsidR="00740579" w:rsidRDefault="00740579">
      <w:pPr>
        <w:spacing w:after="0" w:line="240" w:lineRule="auto"/>
      </w:pPr>
    </w:p>
    <w:p w14:paraId="582A6757" w14:textId="77777777" w:rsidR="0028721D" w:rsidRDefault="0028721D">
      <w:pPr>
        <w:spacing w:after="0" w:line="240" w:lineRule="auto"/>
      </w:pPr>
    </w:p>
    <w:p w14:paraId="2C50B44B" w14:textId="77777777" w:rsidR="0028721D" w:rsidRDefault="0028721D">
      <w:pPr>
        <w:spacing w:after="0" w:line="240" w:lineRule="auto"/>
      </w:pPr>
    </w:p>
    <w:p w14:paraId="556DB296" w14:textId="77777777" w:rsidR="0028721D" w:rsidRDefault="0028721D">
      <w:pPr>
        <w:spacing w:after="0" w:line="240" w:lineRule="auto"/>
      </w:pPr>
    </w:p>
    <w:p w14:paraId="33E4BC42" w14:textId="77777777" w:rsidR="0028721D" w:rsidRDefault="0028721D">
      <w:pPr>
        <w:spacing w:after="0" w:line="240" w:lineRule="auto"/>
      </w:pPr>
    </w:p>
    <w:p w14:paraId="13609295" w14:textId="77777777" w:rsidR="0028721D" w:rsidRDefault="0028721D">
      <w:pPr>
        <w:spacing w:after="0" w:line="240" w:lineRule="auto"/>
      </w:pPr>
    </w:p>
    <w:p w14:paraId="6065459E" w14:textId="77777777" w:rsidR="0028721D" w:rsidRDefault="0028721D">
      <w:pPr>
        <w:spacing w:after="0" w:line="240" w:lineRule="auto"/>
      </w:pPr>
    </w:p>
    <w:p w14:paraId="4C17A421" w14:textId="77777777" w:rsidR="0028721D" w:rsidRDefault="0028721D">
      <w:pPr>
        <w:spacing w:after="0" w:line="240" w:lineRule="auto"/>
      </w:pPr>
    </w:p>
    <w:p w14:paraId="2DF4887E" w14:textId="77777777" w:rsidR="0028721D" w:rsidRDefault="0028721D">
      <w:pPr>
        <w:spacing w:after="0" w:line="240" w:lineRule="auto"/>
      </w:pPr>
    </w:p>
    <w:p w14:paraId="5C07AAB7" w14:textId="77777777" w:rsidR="0028721D" w:rsidRDefault="0028721D">
      <w:pPr>
        <w:spacing w:after="0" w:line="240" w:lineRule="auto"/>
      </w:pPr>
    </w:p>
    <w:p w14:paraId="7E2B126F" w14:textId="77777777" w:rsidR="0028721D" w:rsidRDefault="0028721D">
      <w:pPr>
        <w:spacing w:after="0" w:line="240" w:lineRule="auto"/>
      </w:pPr>
    </w:p>
    <w:p w14:paraId="40903335" w14:textId="77777777" w:rsidR="0028721D" w:rsidRDefault="0028721D">
      <w:pPr>
        <w:spacing w:after="0" w:line="240" w:lineRule="auto"/>
      </w:pPr>
    </w:p>
    <w:p w14:paraId="21B264E4" w14:textId="77777777" w:rsidR="0028721D" w:rsidRDefault="0028721D">
      <w:pPr>
        <w:spacing w:after="0" w:line="240" w:lineRule="auto"/>
      </w:pPr>
    </w:p>
    <w:p w14:paraId="5F7479D0" w14:textId="77777777" w:rsidR="0028721D" w:rsidRDefault="0028721D">
      <w:pPr>
        <w:spacing w:after="0" w:line="240" w:lineRule="auto"/>
      </w:pPr>
    </w:p>
    <w:p w14:paraId="77423E94" w14:textId="77777777" w:rsidR="0028721D" w:rsidRDefault="0028721D">
      <w:pPr>
        <w:spacing w:after="0" w:line="240" w:lineRule="auto"/>
      </w:pPr>
    </w:p>
    <w:p w14:paraId="49C455D5" w14:textId="77777777" w:rsidR="0028721D" w:rsidRDefault="0028721D">
      <w:pPr>
        <w:spacing w:after="0" w:line="240" w:lineRule="auto"/>
      </w:pPr>
    </w:p>
    <w:p w14:paraId="1782A670" w14:textId="77777777" w:rsidR="0028721D" w:rsidRDefault="0028721D">
      <w:pPr>
        <w:spacing w:after="0" w:line="240" w:lineRule="auto"/>
      </w:pPr>
    </w:p>
    <w:p w14:paraId="6A60E89D" w14:textId="77777777" w:rsidR="0028721D" w:rsidRDefault="0028721D">
      <w:pPr>
        <w:spacing w:after="0" w:line="240" w:lineRule="auto"/>
      </w:pPr>
    </w:p>
    <w:p w14:paraId="5D7995C8" w14:textId="77777777" w:rsidR="0028721D" w:rsidRDefault="0028721D">
      <w:pPr>
        <w:spacing w:after="0" w:line="240" w:lineRule="auto"/>
        <w:rPr>
          <w:rFonts w:eastAsia="Times New Roman" w:cs="Times New Roman"/>
          <w:b/>
          <w:bCs/>
          <w:sz w:val="28"/>
          <w:szCs w:val="20"/>
        </w:rPr>
      </w:pPr>
    </w:p>
    <w:p w14:paraId="4479D18E" w14:textId="1CE89EC6" w:rsidR="00983597" w:rsidRDefault="00983597" w:rsidP="00347771">
      <w:pPr>
        <w:pStyle w:val="1"/>
      </w:pPr>
      <w:bookmarkStart w:id="8" w:name="_Toc139514781"/>
      <w:r>
        <w:lastRenderedPageBreak/>
        <w:t xml:space="preserve">Λειτουργία </w:t>
      </w:r>
      <w:r w:rsidR="00284595">
        <w:t>της εφαρμογής</w:t>
      </w:r>
      <w:bookmarkEnd w:id="8"/>
    </w:p>
    <w:p w14:paraId="3F863A7A" w14:textId="77777777" w:rsidR="00DB653C" w:rsidRDefault="00DB653C" w:rsidP="00DB653C"/>
    <w:p w14:paraId="03EF25F9" w14:textId="2A397FA5" w:rsidR="00DB653C" w:rsidRPr="00DB653C" w:rsidRDefault="00DB653C" w:rsidP="00DB653C">
      <w:r w:rsidRPr="00DB653C">
        <w:t xml:space="preserve">Μπορείτε να επισκέπτεται την εφαρμογή στην σελίδα </w:t>
      </w:r>
      <w:hyperlink r:id="rId9" w:history="1">
        <w:r w:rsidRPr="00DB653C">
          <w:rPr>
            <w:rStyle w:val="-"/>
            <w:lang w:val="en-US"/>
          </w:rPr>
          <w:t>www</w:t>
        </w:r>
        <w:r w:rsidRPr="00DB653C">
          <w:rPr>
            <w:rStyle w:val="-"/>
          </w:rPr>
          <w:t>.</w:t>
        </w:r>
        <w:r w:rsidRPr="00DB653C">
          <w:rPr>
            <w:rStyle w:val="-"/>
            <w:lang w:val="en-US"/>
          </w:rPr>
          <w:t>career</w:t>
        </w:r>
        <w:r w:rsidRPr="00DB653C">
          <w:rPr>
            <w:rStyle w:val="-"/>
          </w:rPr>
          <w:t>.</w:t>
        </w:r>
        <w:proofErr w:type="spellStart"/>
        <w:r w:rsidRPr="00DB653C">
          <w:rPr>
            <w:rStyle w:val="-"/>
            <w:lang w:val="en-US"/>
          </w:rPr>
          <w:t>webflexers</w:t>
        </w:r>
        <w:proofErr w:type="spellEnd"/>
        <w:r w:rsidRPr="00DB653C">
          <w:rPr>
            <w:rStyle w:val="-"/>
          </w:rPr>
          <w:t>.</w:t>
        </w:r>
        <w:r w:rsidRPr="00DB653C">
          <w:rPr>
            <w:rStyle w:val="-"/>
            <w:lang w:val="en-US"/>
          </w:rPr>
          <w:t>gr</w:t>
        </w:r>
      </w:hyperlink>
      <w:r w:rsidRPr="00DB653C">
        <w:t xml:space="preserve"> </w:t>
      </w:r>
    </w:p>
    <w:p w14:paraId="392268F4" w14:textId="68525B2E" w:rsidR="00983597" w:rsidRDefault="004275FD" w:rsidP="00371DD9">
      <w:pPr>
        <w:pStyle w:val="2"/>
      </w:pPr>
      <w:bookmarkStart w:id="9" w:name="_Toc139514782"/>
      <w:r>
        <w:t>Αρχική Οθόνη</w:t>
      </w:r>
      <w:bookmarkEnd w:id="9"/>
    </w:p>
    <w:p w14:paraId="0026E651" w14:textId="5C44C678" w:rsidR="000C22BF" w:rsidRDefault="000C22BF" w:rsidP="00347771">
      <w:pPr>
        <w:jc w:val="both"/>
      </w:pPr>
      <w:r>
        <w:t>Όταν επισκεφθείτε την σελίδα για πρώτη φορά</w:t>
      </w:r>
      <w:r w:rsidR="00BE7C04">
        <w:t xml:space="preserve"> θα έρθετε σε επαφή με</w:t>
      </w:r>
      <w:r>
        <w:t xml:space="preserve"> </w:t>
      </w:r>
      <w:r w:rsidR="00BE7C04">
        <w:t>τ</w:t>
      </w:r>
      <w:r>
        <w:t>η</w:t>
      </w:r>
      <w:r w:rsidR="00BE7C04">
        <w:t>ν</w:t>
      </w:r>
      <w:r>
        <w:t xml:space="preserve"> αρχική </w:t>
      </w:r>
      <w:r w:rsidR="00BE7C04">
        <w:t xml:space="preserve">μας </w:t>
      </w:r>
      <w:r>
        <w:t xml:space="preserve">σελίδα. </w:t>
      </w:r>
    </w:p>
    <w:p w14:paraId="64245865" w14:textId="1B8451C7" w:rsidR="000C22BF" w:rsidRPr="00940730" w:rsidRDefault="000C22BF" w:rsidP="00347771">
      <w:pPr>
        <w:jc w:val="both"/>
      </w:pPr>
    </w:p>
    <w:p w14:paraId="6E5E6C9D" w14:textId="77777777" w:rsidR="003B17D5" w:rsidRDefault="00925F60" w:rsidP="00347771">
      <w:pPr>
        <w:keepNext/>
        <w:jc w:val="both"/>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10"/>
                    <a:stretch>
                      <a:fillRect/>
                    </a:stretch>
                  </pic:blipFill>
                  <pic:spPr>
                    <a:xfrm>
                      <a:off x="0" y="0"/>
                      <a:ext cx="5943600" cy="4036060"/>
                    </a:xfrm>
                    <a:prstGeom prst="rect">
                      <a:avLst/>
                    </a:prstGeom>
                  </pic:spPr>
                </pic:pic>
              </a:graphicData>
            </a:graphic>
          </wp:inline>
        </w:drawing>
      </w:r>
    </w:p>
    <w:p w14:paraId="0339F8C0" w14:textId="2F1543C5" w:rsidR="006940A7" w:rsidRDefault="003B17D5" w:rsidP="00347771">
      <w:pPr>
        <w:pStyle w:val="a5"/>
        <w:jc w:val="both"/>
      </w:pPr>
      <w:r>
        <w:t xml:space="preserve">Εικόνα </w:t>
      </w:r>
      <w:r w:rsidR="00000000">
        <w:fldChar w:fldCharType="begin"/>
      </w:r>
      <w:r w:rsidR="00000000">
        <w:instrText xml:space="preserve"> SEQ Εικόνα \* ARABIC </w:instrText>
      </w:r>
      <w:r w:rsidR="00000000">
        <w:fldChar w:fldCharType="separate"/>
      </w:r>
      <w:r>
        <w:rPr>
          <w:noProof/>
        </w:rPr>
        <w:t>1</w:t>
      </w:r>
      <w:r w:rsidR="00000000">
        <w:rPr>
          <w:noProof/>
        </w:rPr>
        <w:fldChar w:fldCharType="end"/>
      </w:r>
      <w:r>
        <w:t>: Αρχική οθόνη</w:t>
      </w:r>
    </w:p>
    <w:p w14:paraId="7EB9E15A" w14:textId="77777777" w:rsidR="00BE7C04" w:rsidRDefault="00BE7C04" w:rsidP="00347771">
      <w:pPr>
        <w:pStyle w:val="a5"/>
        <w:jc w:val="both"/>
      </w:pPr>
    </w:p>
    <w:p w14:paraId="2A28A467" w14:textId="77777777" w:rsidR="00752666" w:rsidRDefault="00BE7C04" w:rsidP="00347771">
      <w:pPr>
        <w:pStyle w:val="a5"/>
        <w:jc w:val="both"/>
        <w:rPr>
          <w:rFonts w:cs="Arial"/>
          <w:i w:val="0"/>
          <w:iCs w:val="0"/>
          <w:sz w:val="22"/>
          <w:szCs w:val="22"/>
        </w:rPr>
      </w:pPr>
      <w:r w:rsidRPr="00BE7C04">
        <w:rPr>
          <w:rFonts w:cs="Arial"/>
          <w:i w:val="0"/>
          <w:iCs w:val="0"/>
          <w:sz w:val="22"/>
          <w:szCs w:val="22"/>
        </w:rPr>
        <w:t xml:space="preserve">Στο </w:t>
      </w:r>
      <w:r>
        <w:rPr>
          <w:rFonts w:cs="Arial"/>
          <w:i w:val="0"/>
          <w:iCs w:val="0"/>
          <w:sz w:val="22"/>
          <w:szCs w:val="22"/>
        </w:rPr>
        <w:t>μενού που παρέχεται μπορείτε</w:t>
      </w:r>
      <w:r w:rsidR="00752666">
        <w:rPr>
          <w:rFonts w:cs="Arial"/>
          <w:i w:val="0"/>
          <w:iCs w:val="0"/>
          <w:sz w:val="22"/>
          <w:szCs w:val="22"/>
        </w:rPr>
        <w:t>:</w:t>
      </w:r>
    </w:p>
    <w:p w14:paraId="78CFA621" w14:textId="1D5D3325" w:rsidR="00BE7C04" w:rsidRDefault="00752666" w:rsidP="00752666">
      <w:pPr>
        <w:pStyle w:val="a5"/>
        <w:numPr>
          <w:ilvl w:val="0"/>
          <w:numId w:val="9"/>
        </w:numPr>
        <w:jc w:val="both"/>
        <w:rPr>
          <w:rFonts w:cs="Arial"/>
          <w:i w:val="0"/>
          <w:iCs w:val="0"/>
          <w:sz w:val="22"/>
          <w:szCs w:val="22"/>
        </w:rPr>
      </w:pPr>
      <w:r>
        <w:rPr>
          <w:rFonts w:cs="Arial"/>
          <w:i w:val="0"/>
          <w:iCs w:val="0"/>
          <w:sz w:val="22"/>
          <w:szCs w:val="22"/>
        </w:rPr>
        <w:t>Ν</w:t>
      </w:r>
      <w:r w:rsidR="00BE7C04">
        <w:rPr>
          <w:rFonts w:cs="Arial"/>
          <w:i w:val="0"/>
          <w:iCs w:val="0"/>
          <w:sz w:val="22"/>
          <w:szCs w:val="22"/>
        </w:rPr>
        <w:t xml:space="preserve">α </w:t>
      </w:r>
      <w:r>
        <w:rPr>
          <w:rFonts w:cs="Arial"/>
          <w:i w:val="0"/>
          <w:iCs w:val="0"/>
          <w:sz w:val="22"/>
          <w:szCs w:val="22"/>
        </w:rPr>
        <w:t>μάθετε περισσότερες πληροφορίες για τους δημιουργούς της ιστοσελίδας.</w:t>
      </w:r>
    </w:p>
    <w:p w14:paraId="45473C8A" w14:textId="77777777" w:rsidR="00752666" w:rsidRDefault="00752666" w:rsidP="00752666">
      <w:pPr>
        <w:pStyle w:val="a5"/>
        <w:numPr>
          <w:ilvl w:val="0"/>
          <w:numId w:val="9"/>
        </w:numPr>
        <w:jc w:val="both"/>
        <w:rPr>
          <w:rFonts w:cs="Arial"/>
          <w:i w:val="0"/>
          <w:iCs w:val="0"/>
          <w:sz w:val="22"/>
          <w:szCs w:val="22"/>
        </w:rPr>
      </w:pPr>
      <w:r>
        <w:rPr>
          <w:rFonts w:cs="Arial"/>
          <w:i w:val="0"/>
          <w:iCs w:val="0"/>
          <w:sz w:val="22"/>
          <w:szCs w:val="22"/>
        </w:rPr>
        <w:t>Να έρθετε σε επαφή με τους ανθρώπους που δημιούργησαν την σελίδα.</w:t>
      </w:r>
    </w:p>
    <w:p w14:paraId="10F52D3E" w14:textId="5B1CAF10" w:rsidR="00752666" w:rsidRPr="00752666" w:rsidRDefault="00752666" w:rsidP="00752666">
      <w:pPr>
        <w:pStyle w:val="a5"/>
        <w:numPr>
          <w:ilvl w:val="0"/>
          <w:numId w:val="9"/>
        </w:numPr>
        <w:jc w:val="both"/>
        <w:rPr>
          <w:rFonts w:cs="Arial"/>
          <w:i w:val="0"/>
          <w:iCs w:val="0"/>
          <w:sz w:val="22"/>
          <w:szCs w:val="22"/>
        </w:rPr>
      </w:pPr>
      <w:r>
        <w:rPr>
          <w:rFonts w:cs="Arial"/>
          <w:i w:val="0"/>
          <w:iCs w:val="0"/>
          <w:sz w:val="22"/>
          <w:szCs w:val="22"/>
        </w:rPr>
        <w:t>Να δημιουργήσετε λογαριασμό και να συνδεθείτε στο σύστημα όπου θα σας παρέχεται το αντίστοιχο υλικό ανάλογα με το επίπεδο γνώσεών σας (Μαθητής, Φοιτητής, Απόφοιτος).</w:t>
      </w:r>
    </w:p>
    <w:p w14:paraId="5D9092D8" w14:textId="77777777" w:rsidR="000F15D4" w:rsidRPr="00BE7C04" w:rsidRDefault="000F15D4" w:rsidP="00347771">
      <w:pPr>
        <w:pStyle w:val="a5"/>
        <w:jc w:val="both"/>
      </w:pPr>
    </w:p>
    <w:p w14:paraId="6C077D08" w14:textId="57C39698" w:rsidR="004275FD" w:rsidRDefault="00D510F4" w:rsidP="00371DD9">
      <w:pPr>
        <w:pStyle w:val="2"/>
      </w:pPr>
      <w:bookmarkStart w:id="10" w:name="_Toc139514783"/>
      <w:r>
        <w:lastRenderedPageBreak/>
        <w:t>Εγγραφή</w:t>
      </w:r>
      <w:bookmarkEnd w:id="10"/>
    </w:p>
    <w:p w14:paraId="6B240028" w14:textId="35211E31" w:rsidR="009A22A6" w:rsidRDefault="009A22A6" w:rsidP="00347771">
      <w:pPr>
        <w:jc w:val="both"/>
      </w:pPr>
      <w:r>
        <w:t>Για να εγγραφείτε</w:t>
      </w:r>
      <w:r w:rsidR="00D510F4">
        <w:t>, εφόσον βρίσκεστε στην αρχική οθόνη,</w:t>
      </w:r>
      <w:r>
        <w:t xml:space="preserve"> </w:t>
      </w:r>
      <w:r w:rsidR="007C1471">
        <w:t>ακολουθείτε τα παρακάτω</w:t>
      </w:r>
      <w:r>
        <w:t xml:space="preserve"> βήματα:</w:t>
      </w:r>
      <w:r w:rsidR="00BE7954">
        <w:t xml:space="preserve"> </w:t>
      </w:r>
      <w:r>
        <w:t xml:space="preserve"> </w:t>
      </w:r>
    </w:p>
    <w:p w14:paraId="1A73D615" w14:textId="2EE3A676" w:rsidR="009A22A6" w:rsidRDefault="009A22A6" w:rsidP="00347771">
      <w:pPr>
        <w:jc w:val="both"/>
      </w:pPr>
      <w:r>
        <w:t xml:space="preserve">1. </w:t>
      </w:r>
      <w:r w:rsidR="00F02300">
        <w:t xml:space="preserve">Πατάτε το κουμπάκι </w:t>
      </w:r>
      <w:r w:rsidR="00BE7954">
        <w:t>«Εγγραφή» στο πάνω δεξιά τμήμα της κορδέλας.</w:t>
      </w:r>
    </w:p>
    <w:p w14:paraId="6E1BEA12" w14:textId="69413612" w:rsidR="00F02300" w:rsidRDefault="00F02300" w:rsidP="00347771">
      <w:pPr>
        <w:jc w:val="both"/>
      </w:pPr>
      <w:r>
        <w:t xml:space="preserve">2. </w:t>
      </w:r>
      <w:r w:rsidR="00BE7954">
        <w:t xml:space="preserve">Μεταφέρεστε στην </w:t>
      </w:r>
      <w:r w:rsidR="00D510F4">
        <w:t>καρτέλα εγγραφής όπου καλείστε να σ</w:t>
      </w:r>
      <w:r w:rsidR="00BD700F">
        <w:t>υμπληρώ</w:t>
      </w:r>
      <w:r w:rsidR="00D510F4">
        <w:t>σ</w:t>
      </w:r>
      <w:r w:rsidR="00BD700F">
        <w:t>ετ</w:t>
      </w:r>
      <w:r w:rsidR="00D510F4">
        <w:t>ε</w:t>
      </w:r>
      <w:r>
        <w:t xml:space="preserve"> τα στοιχεία που σας ζητώνται (</w:t>
      </w:r>
      <w:r w:rsidR="00BD700F">
        <w:t>όνομα</w:t>
      </w:r>
      <w:r>
        <w:t>, κωδικός</w:t>
      </w:r>
      <w:r w:rsidRPr="00F02300">
        <w:t xml:space="preserve">, </w:t>
      </w:r>
      <w:r>
        <w:rPr>
          <w:lang w:val="en-US"/>
        </w:rPr>
        <w:t>email</w:t>
      </w:r>
      <w:r w:rsidRPr="00F02300">
        <w:t>)</w:t>
      </w:r>
      <w:r w:rsidR="00D510F4">
        <w:t>.</w:t>
      </w:r>
    </w:p>
    <w:p w14:paraId="617541F2" w14:textId="256724EC" w:rsidR="00F02300" w:rsidRPr="00F02300" w:rsidRDefault="00F02300" w:rsidP="00347771">
      <w:pPr>
        <w:jc w:val="both"/>
      </w:pPr>
      <w:r w:rsidRPr="00D510F4">
        <w:t xml:space="preserve">3. </w:t>
      </w:r>
      <w:r w:rsidR="00D510F4">
        <w:t>Στη συνέχεια π</w:t>
      </w:r>
      <w:r>
        <w:t xml:space="preserve">ατάτε </w:t>
      </w:r>
      <w:r w:rsidR="00D510F4">
        <w:t xml:space="preserve">το κουμπί </w:t>
      </w:r>
      <w:r>
        <w:t>«</w:t>
      </w:r>
      <w:r w:rsidR="00856CF7">
        <w:t>Εγγραφή</w:t>
      </w:r>
      <w:r>
        <w:t>»</w:t>
      </w:r>
      <w:r w:rsidR="00D510F4">
        <w:t>.</w:t>
      </w:r>
    </w:p>
    <w:p w14:paraId="02A2C978" w14:textId="77777777" w:rsidR="00F8631A" w:rsidRDefault="00F8631A" w:rsidP="00347771">
      <w:pPr>
        <w:jc w:val="both"/>
      </w:pPr>
    </w:p>
    <w:p w14:paraId="2668CB79" w14:textId="77777777" w:rsidR="003B17D5" w:rsidRDefault="00F8631A" w:rsidP="00347771">
      <w:pPr>
        <w:keepNext/>
        <w:jc w:val="both"/>
      </w:pPr>
      <w:r>
        <w:rPr>
          <w:noProof/>
        </w:rPr>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1"/>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35D0A359" w:rsidR="00F8631A" w:rsidRPr="00940730" w:rsidRDefault="003B17D5" w:rsidP="00347771">
      <w:pPr>
        <w:pStyle w:val="a5"/>
        <w:jc w:val="both"/>
        <w:rPr>
          <w:lang w:val="en-US"/>
        </w:rPr>
      </w:pPr>
      <w:r>
        <w:t xml:space="preserve">Εικόνα </w:t>
      </w:r>
      <w:r w:rsidR="00000000">
        <w:fldChar w:fldCharType="begin"/>
      </w:r>
      <w:r w:rsidR="00000000">
        <w:instrText xml:space="preserve"> SEQ Εικόνα \* ARABIC </w:instrText>
      </w:r>
      <w:r w:rsidR="00000000">
        <w:fldChar w:fldCharType="separate"/>
      </w:r>
      <w:r>
        <w:rPr>
          <w:noProof/>
        </w:rPr>
        <w:t>2</w:t>
      </w:r>
      <w:r w:rsidR="00000000">
        <w:rPr>
          <w:noProof/>
        </w:rPr>
        <w:fldChar w:fldCharType="end"/>
      </w:r>
      <w:r>
        <w:t>: Οθόνη εγγραφής μαθητή.</w:t>
      </w:r>
      <w:r w:rsidR="00940730">
        <w:rPr>
          <w:lang w:val="en-US"/>
        </w:rPr>
        <w:t xml:space="preserve"> </w:t>
      </w:r>
    </w:p>
    <w:p w14:paraId="6C060958" w14:textId="77777777" w:rsidR="00CA049B" w:rsidRDefault="00D510F4" w:rsidP="005757AB">
      <w:pPr>
        <w:pStyle w:val="2"/>
      </w:pPr>
      <w:bookmarkStart w:id="11" w:name="_Toc139514784"/>
      <w:r>
        <w:t>Λειτουργίες Μαθητή</w:t>
      </w:r>
      <w:bookmarkEnd w:id="11"/>
    </w:p>
    <w:p w14:paraId="15FE4672" w14:textId="4BAB8BF6" w:rsidR="0007489C" w:rsidRPr="00DB653C" w:rsidRDefault="0007489C" w:rsidP="0007489C">
      <w:r>
        <w:t>Με σκοπό την προσέγγιση νέων φοιτητών η εφαρμογή δίνει την δυνατότητα σε μαθητές της δευτεροβάθμιας, αλλά και γενικότερα ανθρώπους που δεν έχουν κάποια προηγούμενη σχέση με την πληροφορική, μία ιδέα για το τί θα πρόκειται να μελετήσουν εάν αποφασίσουν να ακολουθήσουν τον τομέα της Πληροφορικής.</w:t>
      </w:r>
    </w:p>
    <w:p w14:paraId="78C0CC45" w14:textId="3285A22E" w:rsidR="00B929F8" w:rsidRDefault="0007489C" w:rsidP="0007489C">
      <w:r>
        <w:lastRenderedPageBreak/>
        <w:t>Στους χρήστες παρέχεται ερωτηματολόγιο ώστε να αξιολογήσουν τις δεξιότητες που θα τους χρειαστούν σε μελλοντική ενασχόλησή τους με τον τομέα.</w:t>
      </w:r>
      <w:r w:rsidR="00B929F8">
        <w:t xml:space="preserve"> Ανάλογα με τις απαντήσεις, το πρόγραμμα διακρίνει εάν η Πληροφορική θα αποτελέσει μια επιστήμη που συμβαδίζει με τις δεξιότητες του ενδιαφερόμενου και αξιολογεί κατά πόσο θα μπορούσε να ασχοληθεί με αυτήν.   </w:t>
      </w:r>
    </w:p>
    <w:p w14:paraId="5AEA866B" w14:textId="77777777" w:rsidR="00B929F8" w:rsidRDefault="00B929F8" w:rsidP="0007489C"/>
    <w:p w14:paraId="3127932E" w14:textId="77777777" w:rsidR="00B929F8" w:rsidRDefault="00B929F8" w:rsidP="00B929F8">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41994CE4" w14:textId="77777777" w:rsidR="00B929F8" w:rsidRDefault="00B929F8" w:rsidP="0007489C"/>
    <w:p w14:paraId="37B84922" w14:textId="3BC964DF" w:rsidR="00B929F8" w:rsidRDefault="00B929F8" w:rsidP="00797960">
      <w:pPr>
        <w:jc w:val="center"/>
      </w:pPr>
      <w:r>
        <w:rPr>
          <w:noProof/>
        </w:rPr>
        <w:drawing>
          <wp:inline distT="0" distB="0" distL="0" distR="0" wp14:anchorId="074FAFFF" wp14:editId="77E5DF89">
            <wp:extent cx="5134708" cy="2383580"/>
            <wp:effectExtent l="0" t="0" r="0" b="0"/>
            <wp:docPr id="1989514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21792D4F" w14:textId="6B6B6938" w:rsidR="00797960" w:rsidRDefault="0007489C" w:rsidP="0007489C">
      <w:r>
        <w:t xml:space="preserve">  </w:t>
      </w:r>
    </w:p>
    <w:p w14:paraId="6941623B" w14:textId="39DAC9F9" w:rsidR="00797960" w:rsidRDefault="00797960" w:rsidP="0007489C">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697A6005" w14:textId="36648048" w:rsidR="00797960" w:rsidRDefault="00797960" w:rsidP="00797960">
      <w:pPr>
        <w:jc w:val="center"/>
      </w:pPr>
      <w:r>
        <w:rPr>
          <w:noProof/>
        </w:rPr>
        <w:drawing>
          <wp:inline distT="0" distB="0" distL="0" distR="0" wp14:anchorId="658C09DD" wp14:editId="34AF9918">
            <wp:extent cx="4695092" cy="2170476"/>
            <wp:effectExtent l="0" t="0" r="0" b="1270"/>
            <wp:docPr id="2027323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57E871B9" w14:textId="77777777" w:rsidR="00797960" w:rsidRDefault="00797960" w:rsidP="00797960">
      <w:pPr>
        <w:jc w:val="center"/>
      </w:pPr>
    </w:p>
    <w:p w14:paraId="5921131D" w14:textId="77777777" w:rsidR="00797960" w:rsidRDefault="00797960" w:rsidP="00797960">
      <w:pPr>
        <w:jc w:val="both"/>
      </w:pPr>
      <w:r>
        <w:lastRenderedPageBreak/>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126616CC" w14:textId="0C3A2660" w:rsidR="00797960" w:rsidRDefault="00797960" w:rsidP="00797960">
      <w:pPr>
        <w:jc w:val="both"/>
      </w:pPr>
      <w:r>
        <w:rPr>
          <w:noProof/>
        </w:rPr>
        <w:drawing>
          <wp:inline distT="0" distB="0" distL="0" distR="0" wp14:anchorId="2DDEDE95" wp14:editId="6B0C2AC2">
            <wp:extent cx="5943600" cy="2766060"/>
            <wp:effectExtent l="0" t="0" r="0" b="0"/>
            <wp:docPr id="57674644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1670596A" w14:textId="77777777" w:rsidR="00797960" w:rsidRDefault="00797960" w:rsidP="00797960">
      <w:pPr>
        <w:jc w:val="both"/>
      </w:pPr>
    </w:p>
    <w:p w14:paraId="5A613F31" w14:textId="6A27BB11" w:rsidR="00797960" w:rsidRDefault="00797960" w:rsidP="00797960">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2A279C84" w14:textId="77777777" w:rsidR="00797960" w:rsidRDefault="00797960" w:rsidP="00797960">
      <w:pPr>
        <w:jc w:val="both"/>
      </w:pPr>
    </w:p>
    <w:p w14:paraId="15A4A938" w14:textId="1CF22DF4" w:rsidR="00797960" w:rsidRDefault="00797960" w:rsidP="00797960">
      <w:pPr>
        <w:jc w:val="both"/>
      </w:pPr>
      <w:r>
        <w:rPr>
          <w:noProof/>
        </w:rPr>
        <w:drawing>
          <wp:inline distT="0" distB="0" distL="0" distR="0" wp14:anchorId="59914E4F" wp14:editId="460D2583">
            <wp:extent cx="5943600" cy="2926080"/>
            <wp:effectExtent l="0" t="0" r="0" b="7620"/>
            <wp:docPr id="191091023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38002BC3" w14:textId="72CE9785" w:rsidR="00797960" w:rsidRPr="00797960" w:rsidRDefault="00797960" w:rsidP="00797960">
      <w:pPr>
        <w:jc w:val="both"/>
      </w:pPr>
    </w:p>
    <w:p w14:paraId="53668750" w14:textId="77777777" w:rsidR="00CA049B" w:rsidRPr="0007489C" w:rsidRDefault="00CA049B" w:rsidP="00CA049B"/>
    <w:p w14:paraId="7C12F00E" w14:textId="3207B05F" w:rsidR="00A94E2F" w:rsidRPr="00CA049B" w:rsidRDefault="00AA07D0" w:rsidP="005757AB">
      <w:pPr>
        <w:pStyle w:val="2"/>
        <w:rPr>
          <w:lang w:val="en-GB"/>
        </w:rPr>
      </w:pPr>
      <w:bookmarkStart w:id="12" w:name="_Toc139514785"/>
      <w:r>
        <w:lastRenderedPageBreak/>
        <w:t>Λειτουργίες</w:t>
      </w:r>
      <w:r w:rsidR="00284595">
        <w:t xml:space="preserve"> Φοιτητή</w:t>
      </w:r>
      <w:bookmarkEnd w:id="12"/>
    </w:p>
    <w:p w14:paraId="1701618C" w14:textId="69A2F38E" w:rsidR="00CA049B" w:rsidRDefault="00CA049B" w:rsidP="00CA049B">
      <w:r>
        <w:t xml:space="preserve">Για κάθε εγγεγραμμένο φοιτητή δίνεται η δυνατότητα να εισάγει τους βαθμούς των μαθημάτων που έχει περάσει, μέχρι το εξάμηνο στο οποίο </w:t>
      </w:r>
      <w:proofErr w:type="spellStart"/>
      <w:r>
        <w:t>φοιτεί</w:t>
      </w:r>
      <w:proofErr w:type="spellEnd"/>
      <w:r>
        <w:t xml:space="preserve">, ώστε να παρέχεται ένα πιο αξιόπιστο αποτέλεσμα από το σύστημα. </w:t>
      </w:r>
    </w:p>
    <w:p w14:paraId="6AD47BF3" w14:textId="77777777" w:rsidR="00CA049B" w:rsidRPr="00CA049B" w:rsidRDefault="00CA049B" w:rsidP="00CA049B"/>
    <w:p w14:paraId="7BDB94C6" w14:textId="79916E59" w:rsidR="00363106" w:rsidRDefault="00363106" w:rsidP="00347771">
      <w:pPr>
        <w:jc w:val="both"/>
      </w:pPr>
      <w:r>
        <w:rPr>
          <w:noProof/>
        </w:rPr>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6"/>
                    <a:stretch>
                      <a:fillRect/>
                    </a:stretch>
                  </pic:blipFill>
                  <pic:spPr>
                    <a:xfrm>
                      <a:off x="0" y="0"/>
                      <a:ext cx="4878572" cy="3658929"/>
                    </a:xfrm>
                    <a:prstGeom prst="rect">
                      <a:avLst/>
                    </a:prstGeom>
                  </pic:spPr>
                </pic:pic>
              </a:graphicData>
            </a:graphic>
          </wp:inline>
        </w:drawing>
      </w:r>
    </w:p>
    <w:p w14:paraId="4C341161" w14:textId="77777777" w:rsidR="00961050" w:rsidRDefault="00961050" w:rsidP="00347771">
      <w:pPr>
        <w:jc w:val="both"/>
      </w:pPr>
    </w:p>
    <w:p w14:paraId="57CFAE35" w14:textId="77777777" w:rsidR="008327C6" w:rsidRDefault="008327C6" w:rsidP="00347771">
      <w:pPr>
        <w:jc w:val="both"/>
      </w:pPr>
    </w:p>
    <w:p w14:paraId="579B2577" w14:textId="4DE0161A" w:rsidR="00961050" w:rsidRDefault="00961050" w:rsidP="00E30954">
      <w:pPr>
        <w:jc w:val="both"/>
      </w:pPr>
      <w:r>
        <w:t xml:space="preserve">Έπειτα ο φοιτητής καλείται να </w:t>
      </w:r>
      <w:r w:rsidR="008327C6">
        <w:t>συμπληρώσει</w:t>
      </w:r>
      <w:r>
        <w:t xml:space="preserve"> ορισμένα ερωτηματολόγια ώστε να αξιολογηθούν οι γνώσεις και οι προτιμήσεις του </w:t>
      </w:r>
      <w:r w:rsidR="008327C6">
        <w:t>σε</w:t>
      </w:r>
      <w:r>
        <w:t xml:space="preserve"> κάθε μάθημα που διδάσκεται στην σχολή Πληροφορικής του  Πανεπιστημίου Πειραιώς.</w:t>
      </w:r>
      <w:r w:rsidR="008327C6">
        <w:t xml:space="preserve"> Με βάση τα αποτελέσματα αυτών των ερωτηματολογίων </w:t>
      </w:r>
      <w:r w:rsidR="00E30954">
        <w:t xml:space="preserve">η σελίδα προτείνει, ανάλογα με το επίπεδο εκπαίδευσης του χρήστη, τα </w:t>
      </w:r>
      <w:r>
        <w:t xml:space="preserve"> </w:t>
      </w:r>
      <w:r w:rsidR="00E30954">
        <w:t xml:space="preserve">του προτείνει τους πιο ταιριαστούς κλάδους που μπορεί να ακολουθήσει. </w:t>
      </w:r>
    </w:p>
    <w:p w14:paraId="33060154" w14:textId="77777777" w:rsidR="00E02D72" w:rsidRDefault="00E02D72" w:rsidP="00E30954">
      <w:pPr>
        <w:jc w:val="both"/>
      </w:pPr>
    </w:p>
    <w:p w14:paraId="7681518C" w14:textId="5A2255B4" w:rsidR="00E02D72" w:rsidRDefault="00E02D72" w:rsidP="00E30954">
      <w:pPr>
        <w:jc w:val="both"/>
      </w:pPr>
      <w:r>
        <w:rPr>
          <w:noProof/>
        </w:rPr>
        <w:lastRenderedPageBreak/>
        <w:drawing>
          <wp:inline distT="0" distB="0" distL="0" distR="0" wp14:anchorId="723EBF51" wp14:editId="7E75662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7"/>
                    <a:stretch>
                      <a:fillRect/>
                    </a:stretch>
                  </pic:blipFill>
                  <pic:spPr>
                    <a:xfrm>
                      <a:off x="0" y="0"/>
                      <a:ext cx="5943600" cy="4456430"/>
                    </a:xfrm>
                    <a:prstGeom prst="rect">
                      <a:avLst/>
                    </a:prstGeom>
                  </pic:spPr>
                </pic:pic>
              </a:graphicData>
            </a:graphic>
          </wp:inline>
        </w:drawing>
      </w:r>
    </w:p>
    <w:p w14:paraId="2596A7E2" w14:textId="77777777" w:rsidR="00E02D72" w:rsidRDefault="00E02D72" w:rsidP="00E30954">
      <w:pPr>
        <w:jc w:val="both"/>
      </w:pPr>
    </w:p>
    <w:p w14:paraId="0B14ABF0" w14:textId="685A359E" w:rsidR="00B954FB" w:rsidRDefault="00B42021" w:rsidP="00B42021">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7CEA7864" w14:textId="196321CE" w:rsidR="00B42021" w:rsidRDefault="00B954FB" w:rsidP="00B954FB">
      <w:pPr>
        <w:jc w:val="center"/>
      </w:pPr>
      <w:r>
        <w:rPr>
          <w:noProof/>
        </w:rPr>
        <w:lastRenderedPageBreak/>
        <w:drawing>
          <wp:inline distT="0" distB="0" distL="0" distR="0" wp14:anchorId="69BB58B9" wp14:editId="490D844A">
            <wp:extent cx="5095804" cy="3311770"/>
            <wp:effectExtent l="0" t="0" r="0" b="3175"/>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rotWithShape="1">
                    <a:blip r:embed="rId18"/>
                    <a:srcRect b="14275"/>
                    <a:stretch/>
                  </pic:blipFill>
                  <pic:spPr bwMode="auto">
                    <a:xfrm>
                      <a:off x="0" y="0"/>
                      <a:ext cx="5095804" cy="3311770"/>
                    </a:xfrm>
                    <a:prstGeom prst="rect">
                      <a:avLst/>
                    </a:prstGeom>
                    <a:ln>
                      <a:noFill/>
                    </a:ln>
                    <a:extLst>
                      <a:ext uri="{53640926-AAD7-44D8-BBD7-CCE9431645EC}">
                        <a14:shadowObscured xmlns:a14="http://schemas.microsoft.com/office/drawing/2010/main"/>
                      </a:ext>
                    </a:extLst>
                  </pic:spPr>
                </pic:pic>
              </a:graphicData>
            </a:graphic>
          </wp:inline>
        </w:drawing>
      </w:r>
    </w:p>
    <w:p w14:paraId="408924EC" w14:textId="77777777" w:rsidR="00B954FB" w:rsidRDefault="00B954FB" w:rsidP="00B42021">
      <w:pPr>
        <w:jc w:val="center"/>
      </w:pPr>
    </w:p>
    <w:p w14:paraId="4A198B2A" w14:textId="3314D055" w:rsidR="00B42021" w:rsidRDefault="00B42021" w:rsidP="00B42021">
      <w:pPr>
        <w:jc w:val="center"/>
      </w:pPr>
      <w:r>
        <w:rPr>
          <w:noProof/>
        </w:rPr>
        <w:drawing>
          <wp:inline distT="0" distB="0" distL="0" distR="0" wp14:anchorId="402E55BD" wp14:editId="4C9BFD9D">
            <wp:extent cx="5134708" cy="2383580"/>
            <wp:effectExtent l="0" t="0" r="0" b="0"/>
            <wp:docPr id="1904304397" name="Picture 19043043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50FCA765" w14:textId="77777777" w:rsidR="00B42021" w:rsidRDefault="00B42021" w:rsidP="00B42021">
      <w:r>
        <w:t xml:space="preserve">  </w:t>
      </w:r>
    </w:p>
    <w:p w14:paraId="07AE9F11" w14:textId="77777777" w:rsidR="00B42021" w:rsidRDefault="00B42021" w:rsidP="00B42021">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51190CB1" w14:textId="77777777" w:rsidR="00B42021" w:rsidRDefault="00B42021" w:rsidP="00B42021">
      <w:pPr>
        <w:jc w:val="center"/>
      </w:pPr>
      <w:r>
        <w:rPr>
          <w:noProof/>
        </w:rPr>
        <w:lastRenderedPageBreak/>
        <w:drawing>
          <wp:inline distT="0" distB="0" distL="0" distR="0" wp14:anchorId="175D5497" wp14:editId="7282F58D">
            <wp:extent cx="4695092" cy="2170476"/>
            <wp:effectExtent l="0" t="0" r="0" b="1270"/>
            <wp:docPr id="1771737040" name="Picture 17717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4908C103" w14:textId="77777777" w:rsidR="00B42021" w:rsidRDefault="00B42021" w:rsidP="00B42021">
      <w:pPr>
        <w:jc w:val="center"/>
      </w:pPr>
    </w:p>
    <w:p w14:paraId="6FE15A57" w14:textId="77777777" w:rsidR="00B42021" w:rsidRDefault="00B42021" w:rsidP="00B42021">
      <w:pPr>
        <w:jc w:val="both"/>
      </w:pPr>
      <w:r>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3353BC09" w14:textId="77777777" w:rsidR="00B42021" w:rsidRDefault="00B42021" w:rsidP="00B42021">
      <w:pPr>
        <w:jc w:val="both"/>
      </w:pPr>
      <w:r>
        <w:rPr>
          <w:noProof/>
        </w:rPr>
        <w:drawing>
          <wp:inline distT="0" distB="0" distL="0" distR="0" wp14:anchorId="2513141E" wp14:editId="67F779F8">
            <wp:extent cx="5943600" cy="2766060"/>
            <wp:effectExtent l="0" t="0" r="0" b="0"/>
            <wp:docPr id="1486049895" name="Picture 14860498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E6165A2" w14:textId="77777777" w:rsidR="00B42021" w:rsidRDefault="00B42021" w:rsidP="00B42021">
      <w:pPr>
        <w:jc w:val="both"/>
      </w:pPr>
    </w:p>
    <w:p w14:paraId="6984D2D0" w14:textId="77777777" w:rsidR="00B42021" w:rsidRDefault="00B42021" w:rsidP="00B42021">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27986309" w14:textId="77777777" w:rsidR="00B42021" w:rsidRDefault="00B42021" w:rsidP="00B42021">
      <w:pPr>
        <w:jc w:val="both"/>
      </w:pPr>
    </w:p>
    <w:p w14:paraId="1C1C1235" w14:textId="77777777" w:rsidR="00B42021" w:rsidRDefault="00B42021" w:rsidP="00B42021">
      <w:pPr>
        <w:jc w:val="both"/>
      </w:pPr>
      <w:r>
        <w:rPr>
          <w:noProof/>
        </w:rPr>
        <w:lastRenderedPageBreak/>
        <w:drawing>
          <wp:inline distT="0" distB="0" distL="0" distR="0" wp14:anchorId="1C0F0C57" wp14:editId="08593901">
            <wp:extent cx="5943600" cy="2926080"/>
            <wp:effectExtent l="0" t="0" r="0" b="7620"/>
            <wp:docPr id="247988387" name="Picture 2479883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211367EF" w14:textId="77777777" w:rsidR="00B2741A" w:rsidRDefault="00B2741A">
      <w:pPr>
        <w:spacing w:after="0" w:line="240" w:lineRule="auto"/>
        <w:rPr>
          <w:rFonts w:eastAsia="Times New Roman" w:cs="Times New Roman"/>
          <w:b/>
          <w:bCs/>
          <w:color w:val="000000"/>
          <w:sz w:val="24"/>
          <w:szCs w:val="24"/>
        </w:rPr>
      </w:pPr>
      <w:r>
        <w:br w:type="page"/>
      </w:r>
    </w:p>
    <w:p w14:paraId="7007440D" w14:textId="6F8A20A6" w:rsidR="004275FD" w:rsidRDefault="00AA07D0" w:rsidP="00371DD9">
      <w:pPr>
        <w:pStyle w:val="2"/>
      </w:pPr>
      <w:bookmarkStart w:id="13" w:name="_Toc139514786"/>
      <w:r>
        <w:lastRenderedPageBreak/>
        <w:t>Λειτουργίες</w:t>
      </w:r>
      <w:r w:rsidR="004275FD">
        <w:t xml:space="preserve"> </w:t>
      </w:r>
      <w:r w:rsidR="00284595">
        <w:t>Απόφοιτου</w:t>
      </w:r>
      <w:bookmarkEnd w:id="13"/>
    </w:p>
    <w:p w14:paraId="628362A7" w14:textId="77777777" w:rsidR="00371DD9" w:rsidRDefault="00371DD9" w:rsidP="00371DD9"/>
    <w:p w14:paraId="464E5B96" w14:textId="59515A4E" w:rsidR="00013DC2" w:rsidRDefault="00013DC2" w:rsidP="00013DC2">
      <w:r>
        <w:t xml:space="preserve">Σε κάθε απόφοιτο του τμήματος δίνεται η δυνατότητα να εισάγει τους βαθμούς των μαθημάτων του τμήματος ώστε να του παρέχεται ένα πιο εξατομικευμένο αποτέλεσμα από το σύστημα. </w:t>
      </w:r>
    </w:p>
    <w:p w14:paraId="471C638E" w14:textId="77777777" w:rsidR="00013DC2" w:rsidRPr="00CA049B" w:rsidRDefault="00013DC2" w:rsidP="00013DC2"/>
    <w:p w14:paraId="2724252A" w14:textId="77777777" w:rsidR="00013DC2" w:rsidRDefault="00013DC2" w:rsidP="00013DC2">
      <w:pPr>
        <w:jc w:val="both"/>
      </w:pPr>
      <w:r>
        <w:rPr>
          <w:noProof/>
        </w:rPr>
        <w:drawing>
          <wp:inline distT="0" distB="0" distL="0" distR="0" wp14:anchorId="3758A65A" wp14:editId="5EF2927A">
            <wp:extent cx="4876800" cy="3657600"/>
            <wp:effectExtent l="0" t="0" r="0" b="0"/>
            <wp:docPr id="83098337" name="Picture 83098337"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6"/>
                    <a:stretch>
                      <a:fillRect/>
                    </a:stretch>
                  </pic:blipFill>
                  <pic:spPr>
                    <a:xfrm>
                      <a:off x="0" y="0"/>
                      <a:ext cx="4878572" cy="3658929"/>
                    </a:xfrm>
                    <a:prstGeom prst="rect">
                      <a:avLst/>
                    </a:prstGeom>
                  </pic:spPr>
                </pic:pic>
              </a:graphicData>
            </a:graphic>
          </wp:inline>
        </w:drawing>
      </w:r>
    </w:p>
    <w:p w14:paraId="30B28949" w14:textId="77777777" w:rsidR="00013DC2" w:rsidRDefault="00013DC2" w:rsidP="00013DC2">
      <w:pPr>
        <w:jc w:val="both"/>
      </w:pPr>
    </w:p>
    <w:p w14:paraId="4C4984DE" w14:textId="77777777" w:rsidR="00013DC2" w:rsidRDefault="00013DC2" w:rsidP="00013DC2">
      <w:pPr>
        <w:jc w:val="both"/>
      </w:pPr>
    </w:p>
    <w:p w14:paraId="3B7B2033" w14:textId="77777777" w:rsidR="00013DC2" w:rsidRDefault="00013DC2" w:rsidP="00013DC2">
      <w:pPr>
        <w:jc w:val="both"/>
      </w:pPr>
      <w:r>
        <w:t xml:space="preserve">Έπειτα ο φοιτητής καλείται να συμπληρώσει ορισμένα ερωτηματολόγια ώστε να αξιολογηθούν οι γνώσεις και οι προτιμήσεις του σε κάθε μάθημα που διδάσκεται στην σχολή Πληροφορικής του  Πανεπιστημίου Πειραιώς. Με βάση τα αποτελέσματα αυτών των ερωτηματολογίων η σελίδα προτείνει, ανάλογα με το επίπεδο εκπαίδευσης του χρήστη, τα  του προτείνει τους πιο ταιριαστούς κλάδους που μπορεί να ακολουθήσει. </w:t>
      </w:r>
    </w:p>
    <w:p w14:paraId="7D8F1F69" w14:textId="77777777" w:rsidR="00013DC2" w:rsidRDefault="00013DC2" w:rsidP="00013DC2">
      <w:pPr>
        <w:jc w:val="both"/>
      </w:pPr>
    </w:p>
    <w:p w14:paraId="76B50C02" w14:textId="77777777" w:rsidR="00013DC2" w:rsidRDefault="00013DC2" w:rsidP="00013DC2">
      <w:pPr>
        <w:jc w:val="both"/>
      </w:pPr>
      <w:r>
        <w:rPr>
          <w:noProof/>
        </w:rPr>
        <w:lastRenderedPageBreak/>
        <w:drawing>
          <wp:inline distT="0" distB="0" distL="0" distR="0" wp14:anchorId="1AEA2C9D" wp14:editId="24BE31CB">
            <wp:extent cx="5943600" cy="4456430"/>
            <wp:effectExtent l="0" t="0" r="0" b="1270"/>
            <wp:docPr id="405949836" name="Picture 405949836"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7"/>
                    <a:stretch>
                      <a:fillRect/>
                    </a:stretch>
                  </pic:blipFill>
                  <pic:spPr>
                    <a:xfrm>
                      <a:off x="0" y="0"/>
                      <a:ext cx="5943600" cy="4456430"/>
                    </a:xfrm>
                    <a:prstGeom prst="rect">
                      <a:avLst/>
                    </a:prstGeom>
                  </pic:spPr>
                </pic:pic>
              </a:graphicData>
            </a:graphic>
          </wp:inline>
        </w:drawing>
      </w:r>
    </w:p>
    <w:p w14:paraId="1A9A9527" w14:textId="77777777" w:rsidR="00013DC2" w:rsidRDefault="00013DC2" w:rsidP="00013DC2">
      <w:pPr>
        <w:jc w:val="both"/>
      </w:pPr>
    </w:p>
    <w:p w14:paraId="4AAA15B6" w14:textId="77777777" w:rsidR="00013DC2" w:rsidRDefault="00013DC2" w:rsidP="00371DD9"/>
    <w:p w14:paraId="1F5259F9" w14:textId="77777777" w:rsidR="00B2741A" w:rsidRDefault="00B2741A" w:rsidP="00B2741A">
      <w:pPr>
        <w:jc w:val="both"/>
      </w:pPr>
      <w:r>
        <w:t xml:space="preserve">Στην περίπτωση που ο χρήστης θελήσει να ξανά μελετήσει μαθήματα που έχει ήδη περάσει ή να μελετήσει παθήματα μελλοντικών εξαμήνων του παρέχεται η δυνατότητα, μέσω της καρτέλας ΔΙΔΑΣΚΑΛΙΑ, να ενημερωθεί για  το αντικείμενο κάθε μαθήματος αλλά και για τα </w:t>
      </w:r>
      <w:r>
        <w:rPr>
          <w:lang w:val="en-GB"/>
        </w:rPr>
        <w:t>soft</w:t>
      </w:r>
      <w:r>
        <w:t xml:space="preserve"> και</w:t>
      </w:r>
      <w:r w:rsidRPr="00E02D72">
        <w:t xml:space="preserve"> </w:t>
      </w:r>
      <w:r>
        <w:rPr>
          <w:lang w:val="en-GB"/>
        </w:rPr>
        <w:t>hard</w:t>
      </w:r>
      <w:r w:rsidRPr="00E02D72">
        <w:t xml:space="preserve"> </w:t>
      </w:r>
      <w:r>
        <w:rPr>
          <w:lang w:val="en-GB"/>
        </w:rPr>
        <w:t>skills</w:t>
      </w:r>
      <w:r w:rsidRPr="00E02D72">
        <w:t xml:space="preserve"> </w:t>
      </w:r>
      <w:r>
        <w:t xml:space="preserve">που θα αποκτήσουν μετά την παρακολούθηση του εκάστοτε μαθήματος. </w:t>
      </w:r>
    </w:p>
    <w:p w14:paraId="35525650" w14:textId="77777777" w:rsidR="00B2741A" w:rsidRDefault="00B2741A" w:rsidP="00B2741A">
      <w:pPr>
        <w:jc w:val="center"/>
      </w:pPr>
      <w:r>
        <w:rPr>
          <w:noProof/>
        </w:rPr>
        <w:lastRenderedPageBreak/>
        <w:drawing>
          <wp:inline distT="0" distB="0" distL="0" distR="0" wp14:anchorId="7C8BD4FA" wp14:editId="1B766632">
            <wp:extent cx="5095804" cy="3311770"/>
            <wp:effectExtent l="0" t="0" r="0" b="3175"/>
            <wp:docPr id="299255675" name="Picture 299255675"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rotWithShape="1">
                    <a:blip r:embed="rId18"/>
                    <a:srcRect b="14275"/>
                    <a:stretch/>
                  </pic:blipFill>
                  <pic:spPr bwMode="auto">
                    <a:xfrm>
                      <a:off x="0" y="0"/>
                      <a:ext cx="5095804" cy="3311770"/>
                    </a:xfrm>
                    <a:prstGeom prst="rect">
                      <a:avLst/>
                    </a:prstGeom>
                    <a:ln>
                      <a:noFill/>
                    </a:ln>
                    <a:extLst>
                      <a:ext uri="{53640926-AAD7-44D8-BBD7-CCE9431645EC}">
                        <a14:shadowObscured xmlns:a14="http://schemas.microsoft.com/office/drawing/2010/main"/>
                      </a:ext>
                    </a:extLst>
                  </pic:spPr>
                </pic:pic>
              </a:graphicData>
            </a:graphic>
          </wp:inline>
        </w:drawing>
      </w:r>
    </w:p>
    <w:p w14:paraId="32C5FF06" w14:textId="77777777" w:rsidR="00B2741A" w:rsidRDefault="00B2741A" w:rsidP="00B2741A">
      <w:pPr>
        <w:jc w:val="center"/>
      </w:pPr>
    </w:p>
    <w:p w14:paraId="70D5595A" w14:textId="77777777" w:rsidR="00B2741A" w:rsidRDefault="00B2741A" w:rsidP="00B2741A">
      <w:pPr>
        <w:jc w:val="center"/>
      </w:pPr>
      <w:r>
        <w:rPr>
          <w:noProof/>
        </w:rPr>
        <w:drawing>
          <wp:inline distT="0" distB="0" distL="0" distR="0" wp14:anchorId="283B4AE1" wp14:editId="05B474DB">
            <wp:extent cx="5134708" cy="2383580"/>
            <wp:effectExtent l="0" t="0" r="0" b="0"/>
            <wp:docPr id="1808064281" name="Picture 1808064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14520"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2635" cy="2387260"/>
                    </a:xfrm>
                    <a:prstGeom prst="rect">
                      <a:avLst/>
                    </a:prstGeom>
                    <a:noFill/>
                    <a:ln>
                      <a:noFill/>
                    </a:ln>
                  </pic:spPr>
                </pic:pic>
              </a:graphicData>
            </a:graphic>
          </wp:inline>
        </w:drawing>
      </w:r>
    </w:p>
    <w:p w14:paraId="43D1B92C" w14:textId="77777777" w:rsidR="00B2741A" w:rsidRDefault="00B2741A" w:rsidP="00B2741A">
      <w:r>
        <w:t xml:space="preserve">  </w:t>
      </w:r>
    </w:p>
    <w:p w14:paraId="5FB9A0FA" w14:textId="77777777" w:rsidR="00B2741A" w:rsidRDefault="00B2741A" w:rsidP="00B2741A">
      <w:r>
        <w:t xml:space="preserve">Για την καλύτερη περιήγηση του χρήστη στην σελίδα του παρέχονται και επιπλέων στατιστικά ανάλογα με τα εξάμηνα του τον ενδιαφέρουν και επισκέπτεται περισσότερο από άλλα.  </w:t>
      </w:r>
    </w:p>
    <w:p w14:paraId="6F618869" w14:textId="77777777" w:rsidR="00B2741A" w:rsidRDefault="00B2741A" w:rsidP="00B2741A">
      <w:pPr>
        <w:jc w:val="center"/>
      </w:pPr>
      <w:r>
        <w:rPr>
          <w:noProof/>
        </w:rPr>
        <w:lastRenderedPageBreak/>
        <w:drawing>
          <wp:inline distT="0" distB="0" distL="0" distR="0" wp14:anchorId="76F3A43C" wp14:editId="7BF09837">
            <wp:extent cx="4695092" cy="2170476"/>
            <wp:effectExtent l="0" t="0" r="0" b="1270"/>
            <wp:docPr id="186581182" name="Picture 1865811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182" name="Picture 18658118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074" cy="2175091"/>
                    </a:xfrm>
                    <a:prstGeom prst="rect">
                      <a:avLst/>
                    </a:prstGeom>
                    <a:noFill/>
                    <a:ln>
                      <a:noFill/>
                    </a:ln>
                  </pic:spPr>
                </pic:pic>
              </a:graphicData>
            </a:graphic>
          </wp:inline>
        </w:drawing>
      </w:r>
    </w:p>
    <w:p w14:paraId="0BBB0C13" w14:textId="77777777" w:rsidR="00B2741A" w:rsidRDefault="00B2741A" w:rsidP="00B2741A">
      <w:pPr>
        <w:jc w:val="center"/>
      </w:pPr>
    </w:p>
    <w:p w14:paraId="21CAE5FC" w14:textId="77777777" w:rsidR="00B2741A" w:rsidRDefault="00B2741A" w:rsidP="00B2741A">
      <w:pPr>
        <w:jc w:val="both"/>
      </w:pPr>
      <w:r>
        <w:t xml:space="preserve">Τα ερωτηματολόγια που έχει ήδη επισκεφτεί και απαντήσει ο ενδιαφερόμενος εμφανίζονται με πράσινο κουμπί </w:t>
      </w:r>
      <w:r>
        <w:rPr>
          <w:lang w:val="en-GB"/>
        </w:rPr>
        <w:t>PASS</w:t>
      </w:r>
      <w:r>
        <w:t xml:space="preserve">. </w:t>
      </w:r>
    </w:p>
    <w:p w14:paraId="7FE5A70C" w14:textId="77777777" w:rsidR="00B2741A" w:rsidRDefault="00B2741A" w:rsidP="00B2741A">
      <w:pPr>
        <w:jc w:val="both"/>
      </w:pPr>
      <w:r>
        <w:rPr>
          <w:noProof/>
        </w:rPr>
        <w:drawing>
          <wp:inline distT="0" distB="0" distL="0" distR="0" wp14:anchorId="580C7116" wp14:editId="705B439D">
            <wp:extent cx="5943600" cy="2766060"/>
            <wp:effectExtent l="0" t="0" r="0" b="0"/>
            <wp:docPr id="1292959578" name="Picture 12929595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46443"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14:paraId="28466189" w14:textId="77777777" w:rsidR="00B2741A" w:rsidRDefault="00B2741A" w:rsidP="00B2741A">
      <w:pPr>
        <w:jc w:val="both"/>
      </w:pPr>
    </w:p>
    <w:p w14:paraId="2F188715" w14:textId="77777777" w:rsidR="00B2741A" w:rsidRDefault="00B2741A" w:rsidP="00B2741A">
      <w:pPr>
        <w:jc w:val="both"/>
      </w:pPr>
      <w:r>
        <w:t>Ενώ αντίστοιχα τα τεστ που αναμένεται να απαντηθούν εμφανίζονται με πορτοκαλί κουμπί</w:t>
      </w:r>
      <w:r w:rsidRPr="00797960">
        <w:t xml:space="preserve"> </w:t>
      </w:r>
      <w:r>
        <w:rPr>
          <w:lang w:val="en-GB"/>
        </w:rPr>
        <w:t>PENDING</w:t>
      </w:r>
      <w:r w:rsidRPr="00797960">
        <w:t>.</w:t>
      </w:r>
    </w:p>
    <w:p w14:paraId="5B0300F3" w14:textId="77777777" w:rsidR="00B2741A" w:rsidRDefault="00B2741A" w:rsidP="00B2741A">
      <w:pPr>
        <w:jc w:val="both"/>
      </w:pPr>
    </w:p>
    <w:p w14:paraId="1D485FB1" w14:textId="77777777" w:rsidR="00B2741A" w:rsidRDefault="00B2741A" w:rsidP="00B2741A">
      <w:pPr>
        <w:jc w:val="both"/>
      </w:pPr>
      <w:r>
        <w:rPr>
          <w:noProof/>
        </w:rPr>
        <w:lastRenderedPageBreak/>
        <w:drawing>
          <wp:inline distT="0" distB="0" distL="0" distR="0" wp14:anchorId="783DCA14" wp14:editId="757E5EC5">
            <wp:extent cx="5943600" cy="2926080"/>
            <wp:effectExtent l="0" t="0" r="0" b="7620"/>
            <wp:docPr id="1952678388" name="Picture 19526783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10237"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7F8A735B" w14:textId="77777777" w:rsidR="00B2741A" w:rsidRDefault="00B2741A" w:rsidP="00371DD9"/>
    <w:p w14:paraId="0FE944C7" w14:textId="48D69F9F" w:rsidR="00371DD9" w:rsidRPr="00983FC3" w:rsidRDefault="00235514" w:rsidP="00983FC3">
      <w:pPr>
        <w:spacing w:after="0" w:line="240" w:lineRule="auto"/>
        <w:rPr>
          <w:rFonts w:eastAsia="Times New Roman" w:cs="Times New Roman"/>
          <w:b/>
          <w:bCs/>
          <w:sz w:val="28"/>
          <w:szCs w:val="20"/>
        </w:rPr>
      </w:pPr>
      <w:r>
        <w:br w:type="page"/>
      </w:r>
    </w:p>
    <w:p w14:paraId="7587FA49" w14:textId="1B23C2E5" w:rsidR="00371DD9" w:rsidRDefault="00013DC2" w:rsidP="00371DD9">
      <w:pPr>
        <w:pStyle w:val="2"/>
      </w:pPr>
      <w:bookmarkStart w:id="14" w:name="_Toc139514787"/>
      <w:r>
        <w:lastRenderedPageBreak/>
        <w:t>Αποτελέσματα</w:t>
      </w:r>
      <w:bookmarkEnd w:id="14"/>
    </w:p>
    <w:p w14:paraId="45AE6D6D" w14:textId="77777777" w:rsidR="00235514" w:rsidRDefault="00013DC2" w:rsidP="00013DC2">
      <w:r>
        <w:t>Εφόσον ο ενδιαφερόμενος έχει συμπληρώσει επιτυχώς τα ερωτηματολόγια που του παρέχονται, το σύστημα θα του προτείνει τα πιο κατάλληλα αποτελέσματα με βάση τα ενδιαφέροντα, τις δεξιότητες και τις προτιμήσεις του.</w:t>
      </w:r>
    </w:p>
    <w:p w14:paraId="69C6F04A" w14:textId="70CAA6B9" w:rsidR="00013DC2" w:rsidRDefault="00235514" w:rsidP="00013DC2">
      <w:r>
        <w:rPr>
          <w:noProof/>
        </w:rPr>
        <w:drawing>
          <wp:inline distT="0" distB="0" distL="0" distR="0" wp14:anchorId="6D2FCE73" wp14:editId="742C379C">
            <wp:extent cx="5943600" cy="3272790"/>
            <wp:effectExtent l="0" t="0" r="0" b="3810"/>
            <wp:docPr id="976518818" name="Picture 5" descr="A cartoon of 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8818" name="Picture 5" descr="A cartoon of a person sitting at a desk with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r w:rsidR="00013DC2">
        <w:t xml:space="preserve"> </w:t>
      </w:r>
    </w:p>
    <w:p w14:paraId="68729623" w14:textId="77777777" w:rsidR="00235514" w:rsidRDefault="00235514" w:rsidP="00013DC2"/>
    <w:p w14:paraId="338794DF" w14:textId="40C2924B" w:rsidR="00235514" w:rsidRDefault="00235514" w:rsidP="00235514">
      <w:pPr>
        <w:pStyle w:val="2"/>
      </w:pPr>
      <w:bookmarkStart w:id="15" w:name="_Toc139514788"/>
      <w:r>
        <w:t>Αποτελέσματα Μαθητή</w:t>
      </w:r>
      <w:bookmarkEnd w:id="15"/>
    </w:p>
    <w:p w14:paraId="0357478D" w14:textId="77777777" w:rsidR="00235514" w:rsidRDefault="00235514" w:rsidP="00235514">
      <w:r>
        <w:t xml:space="preserve">Για τους ενδιαφερόμενους που δεν έχουν κάποια πρότερη ενασχόληση με τον τομέα της πληροφορικής, με βάση τα αποτελέσματα του ερωτηματολογίου τους, αξιολογεί πόσο θα τους ταίριαζε η ενασχόληση με αυτή την επιστήμη. </w:t>
      </w:r>
    </w:p>
    <w:p w14:paraId="7C0B8992" w14:textId="08D27F06" w:rsidR="00F62965" w:rsidRDefault="00F62965" w:rsidP="00235514"/>
    <w:p w14:paraId="29716C8A" w14:textId="70F6F982" w:rsidR="003C7354" w:rsidRDefault="003C7354" w:rsidP="00235514">
      <w:r>
        <w:rPr>
          <w:noProof/>
        </w:rPr>
        <w:lastRenderedPageBreak/>
        <w:drawing>
          <wp:inline distT="0" distB="0" distL="0" distR="0" wp14:anchorId="4DCEDBD3" wp14:editId="4F2AC74A">
            <wp:extent cx="5943600" cy="2707640"/>
            <wp:effectExtent l="0" t="0" r="0" b="0"/>
            <wp:docPr id="39" name="Εικόνα 39" descr="Εικόνα που περιέχει κείμενο, στιγμιότυπο οθόνης, καρτούν, σκύ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 στιγμιότυπο οθόνης, καρτούν, σκύλος&#10;&#10;Περιγραφή που δημιουργήθηκε αυτόματα"/>
                    <pic:cNvPicPr/>
                  </pic:nvPicPr>
                  <pic:blipFill>
                    <a:blip r:embed="rId20"/>
                    <a:stretch>
                      <a:fillRect/>
                    </a:stretch>
                  </pic:blipFill>
                  <pic:spPr>
                    <a:xfrm>
                      <a:off x="0" y="0"/>
                      <a:ext cx="5943600" cy="2707640"/>
                    </a:xfrm>
                    <a:prstGeom prst="rect">
                      <a:avLst/>
                    </a:prstGeom>
                  </pic:spPr>
                </pic:pic>
              </a:graphicData>
            </a:graphic>
          </wp:inline>
        </w:drawing>
      </w:r>
    </w:p>
    <w:p w14:paraId="39DE11BA" w14:textId="1AA73527" w:rsidR="00235514" w:rsidRDefault="00235514" w:rsidP="00235514">
      <w:pPr>
        <w:pStyle w:val="2"/>
      </w:pPr>
      <w:bookmarkStart w:id="16" w:name="_Toc139514789"/>
      <w:r>
        <w:t>Αποτελέσματα</w:t>
      </w:r>
      <w:r w:rsidR="00DC2AFE">
        <w:rPr>
          <w:lang w:val="en-US"/>
        </w:rPr>
        <w:t xml:space="preserve"> </w:t>
      </w:r>
      <w:r w:rsidR="00DC2AFE">
        <w:t>Φοιτητή</w:t>
      </w:r>
      <w:bookmarkEnd w:id="16"/>
    </w:p>
    <w:p w14:paraId="17120721" w14:textId="69C2F43B" w:rsidR="00235514" w:rsidRDefault="00235514" w:rsidP="00235514">
      <w:r>
        <w:t>Για τους χρήστες που έχουν ήδη εγγραφεί στο Τμήμα Πληροφορικής του Πειραιά τους προτείνει ποια μελλοντικά μεταπτυχιακά και επαγγέλματα θα ταίριαζαν στα ενδιαφέροντά τους.</w:t>
      </w:r>
    </w:p>
    <w:p w14:paraId="30543A81" w14:textId="554F2030" w:rsidR="00235514" w:rsidRDefault="00235514" w:rsidP="00235514">
      <w:r>
        <w:t>Επιπλέον εάν οι φοιτητές βρίσκονται ακόμα στα πρώτα δύο έτη της σχολής τους προτείνονται και οι πιο ταιριαστές για αυτούς κατευθύνσεις (ΤΛΕΣ, ΔΥΣ, ΠΣΥ).</w:t>
      </w:r>
    </w:p>
    <w:p w14:paraId="72873632" w14:textId="4443CF28" w:rsidR="005E0D78" w:rsidRDefault="005E0D78" w:rsidP="00235514">
      <w:r>
        <w:rPr>
          <w:noProof/>
        </w:rPr>
        <w:drawing>
          <wp:inline distT="0" distB="0" distL="0" distR="0" wp14:anchorId="786F133C" wp14:editId="21D8AF41">
            <wp:extent cx="5943600" cy="2759075"/>
            <wp:effectExtent l="0" t="0" r="0" b="3175"/>
            <wp:docPr id="38" name="Εικόνα 38"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 στιγμιότυπο οθόνης, λογισμικό, ιστοσελίδα&#10;&#10;Περιγραφή που δημιουργήθηκε αυτόματα"/>
                    <pic:cNvPicPr/>
                  </pic:nvPicPr>
                  <pic:blipFill>
                    <a:blip r:embed="rId21"/>
                    <a:stretch>
                      <a:fillRect/>
                    </a:stretch>
                  </pic:blipFill>
                  <pic:spPr>
                    <a:xfrm>
                      <a:off x="0" y="0"/>
                      <a:ext cx="5943600" cy="2759075"/>
                    </a:xfrm>
                    <a:prstGeom prst="rect">
                      <a:avLst/>
                    </a:prstGeom>
                  </pic:spPr>
                </pic:pic>
              </a:graphicData>
            </a:graphic>
          </wp:inline>
        </w:drawing>
      </w:r>
    </w:p>
    <w:p w14:paraId="75B388C7" w14:textId="423CF8C1" w:rsidR="00235514" w:rsidRDefault="00235514" w:rsidP="00235514">
      <w:pPr>
        <w:pStyle w:val="2"/>
      </w:pPr>
      <w:bookmarkStart w:id="17" w:name="_Toc139514790"/>
      <w:r>
        <w:t>Αποτελέσματα Απόφοιτου</w:t>
      </w:r>
      <w:bookmarkEnd w:id="17"/>
    </w:p>
    <w:p w14:paraId="1C98C80A" w14:textId="26B05050" w:rsidR="00235514" w:rsidRPr="00235514" w:rsidRDefault="00235514" w:rsidP="00235514">
      <w:r>
        <w:t xml:space="preserve">Οι απόφοιτοι του τμήματος καλούνται να εκχωρήσουν τις βαθμολογίες που </w:t>
      </w:r>
      <w:r w:rsidR="00611E65">
        <w:t xml:space="preserve">τους έχουν αποδοθεί από το τμήμα και σε συνδυασμό με τα ερωτηματολόγια που τους δίνονται προς απάντηση, το σύστημα </w:t>
      </w:r>
      <w:r w:rsidR="00611E65">
        <w:lastRenderedPageBreak/>
        <w:t>αξιολογεί τις γνώσεις και τις δεξιότητές τους ώστε να τους προτείνει τα πιο κατάλληλα μεταπτυχιακά και επαγγέλματα που τους ταιριάζουν για το μέλλον.</w:t>
      </w:r>
    </w:p>
    <w:p w14:paraId="38782F18" w14:textId="77777777" w:rsidR="00235514" w:rsidRPr="00235514" w:rsidRDefault="00235514" w:rsidP="00235514"/>
    <w:p w14:paraId="460E9E5C" w14:textId="0E5FCFB1" w:rsidR="00235514" w:rsidRDefault="00835AB7" w:rsidP="00235514">
      <w:r>
        <w:rPr>
          <w:noProof/>
        </w:rPr>
        <w:drawing>
          <wp:inline distT="0" distB="0" distL="0" distR="0" wp14:anchorId="0CAF69DC" wp14:editId="181E3DA3">
            <wp:extent cx="5943600" cy="2869565"/>
            <wp:effectExtent l="0" t="0" r="0" b="6985"/>
            <wp:docPr id="37" name="Εικόνα 37"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Εικόνα 37" descr="Εικόνα που περιέχει κείμενο, στιγμιότυπο οθόνης, λογισμικό, ιστοσελίδα&#10;&#10;Περιγραφή που δημιουργήθηκε αυτόματα"/>
                    <pic:cNvPicPr/>
                  </pic:nvPicPr>
                  <pic:blipFill rotWithShape="1">
                    <a:blip r:embed="rId22"/>
                    <a:srcRect l="481"/>
                    <a:stretch/>
                  </pic:blipFill>
                  <pic:spPr bwMode="auto">
                    <a:xfrm>
                      <a:off x="0" y="0"/>
                      <a:ext cx="5943600" cy="2869565"/>
                    </a:xfrm>
                    <a:prstGeom prst="rect">
                      <a:avLst/>
                    </a:prstGeom>
                    <a:ln>
                      <a:noFill/>
                    </a:ln>
                    <a:extLst>
                      <a:ext uri="{53640926-AAD7-44D8-BBD7-CCE9431645EC}">
                        <a14:shadowObscured xmlns:a14="http://schemas.microsoft.com/office/drawing/2010/main"/>
                      </a:ext>
                    </a:extLst>
                  </pic:spPr>
                </pic:pic>
              </a:graphicData>
            </a:graphic>
          </wp:inline>
        </w:drawing>
      </w:r>
    </w:p>
    <w:p w14:paraId="716D4A4F" w14:textId="116FA69B" w:rsidR="00235514" w:rsidRPr="00235514" w:rsidRDefault="00235514" w:rsidP="00235514">
      <w:r>
        <w:t xml:space="preserve">  </w:t>
      </w:r>
    </w:p>
    <w:p w14:paraId="267333F4" w14:textId="77777777" w:rsidR="00235514" w:rsidRPr="00013DC2" w:rsidRDefault="00235514" w:rsidP="00235514"/>
    <w:sectPr w:rsidR="00235514" w:rsidRPr="00013DC2">
      <w:headerReference w:type="default" r:id="rId23"/>
      <w:footerReference w:type="default" r:id="rId24"/>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E4034" w14:textId="77777777" w:rsidR="009D4087" w:rsidRDefault="009D4087">
      <w:pPr>
        <w:spacing w:after="0" w:line="240" w:lineRule="auto"/>
      </w:pPr>
      <w:r>
        <w:separator/>
      </w:r>
    </w:p>
  </w:endnote>
  <w:endnote w:type="continuationSeparator" w:id="0">
    <w:p w14:paraId="0AE5BF36" w14:textId="77777777" w:rsidR="009D4087" w:rsidRDefault="009D4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a7"/>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7A7C1" w14:textId="77777777" w:rsidR="009D4087" w:rsidRDefault="009D4087">
      <w:pPr>
        <w:spacing w:after="0" w:line="240" w:lineRule="auto"/>
      </w:pPr>
      <w:r>
        <w:separator/>
      </w:r>
    </w:p>
  </w:footnote>
  <w:footnote w:type="continuationSeparator" w:id="0">
    <w:p w14:paraId="042C5E03" w14:textId="77777777" w:rsidR="009D4087" w:rsidRDefault="009D4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a6"/>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3B3CC38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10"/>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B433FF8"/>
    <w:multiLevelType w:val="hybridMultilevel"/>
    <w:tmpl w:val="9870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6"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7"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8"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5"/>
  </w:num>
  <w:num w:numId="3" w16cid:durableId="1950240409">
    <w:abstractNumId w:val="2"/>
  </w:num>
  <w:num w:numId="4" w16cid:durableId="1606957573">
    <w:abstractNumId w:val="0"/>
  </w:num>
  <w:num w:numId="5" w16cid:durableId="1846086977">
    <w:abstractNumId w:val="3"/>
  </w:num>
  <w:num w:numId="6" w16cid:durableId="21437802">
    <w:abstractNumId w:val="6"/>
  </w:num>
  <w:num w:numId="7" w16cid:durableId="1226334801">
    <w:abstractNumId w:val="8"/>
  </w:num>
  <w:num w:numId="8" w16cid:durableId="953558150">
    <w:abstractNumId w:val="7"/>
  </w:num>
  <w:num w:numId="9" w16cid:durableId="822697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13DC2"/>
    <w:rsid w:val="000548CF"/>
    <w:rsid w:val="00060915"/>
    <w:rsid w:val="000633DD"/>
    <w:rsid w:val="00072BD4"/>
    <w:rsid w:val="0007489C"/>
    <w:rsid w:val="00091892"/>
    <w:rsid w:val="000B0527"/>
    <w:rsid w:val="000C22BF"/>
    <w:rsid w:val="000D3DA6"/>
    <w:rsid w:val="000F0A3F"/>
    <w:rsid w:val="000F15D4"/>
    <w:rsid w:val="00100B40"/>
    <w:rsid w:val="00126171"/>
    <w:rsid w:val="0013176E"/>
    <w:rsid w:val="001331BD"/>
    <w:rsid w:val="00135BAF"/>
    <w:rsid w:val="001770D7"/>
    <w:rsid w:val="0018144A"/>
    <w:rsid w:val="00181EBB"/>
    <w:rsid w:val="001C2DF8"/>
    <w:rsid w:val="0020079B"/>
    <w:rsid w:val="002072D8"/>
    <w:rsid w:val="00235514"/>
    <w:rsid w:val="00240AE0"/>
    <w:rsid w:val="002473C3"/>
    <w:rsid w:val="00273EA4"/>
    <w:rsid w:val="002745EC"/>
    <w:rsid w:val="00284595"/>
    <w:rsid w:val="0028721D"/>
    <w:rsid w:val="00287B3C"/>
    <w:rsid w:val="00293F96"/>
    <w:rsid w:val="00294E9E"/>
    <w:rsid w:val="002A3BAB"/>
    <w:rsid w:val="002A6654"/>
    <w:rsid w:val="002C0F93"/>
    <w:rsid w:val="002C1327"/>
    <w:rsid w:val="002D1650"/>
    <w:rsid w:val="002D43EB"/>
    <w:rsid w:val="002F5BE3"/>
    <w:rsid w:val="00337848"/>
    <w:rsid w:val="00342A93"/>
    <w:rsid w:val="00346D76"/>
    <w:rsid w:val="00347771"/>
    <w:rsid w:val="0035239A"/>
    <w:rsid w:val="003533D3"/>
    <w:rsid w:val="00363106"/>
    <w:rsid w:val="00371DD9"/>
    <w:rsid w:val="003848A4"/>
    <w:rsid w:val="00392010"/>
    <w:rsid w:val="003B17D5"/>
    <w:rsid w:val="003C5FA7"/>
    <w:rsid w:val="003C7354"/>
    <w:rsid w:val="003D1497"/>
    <w:rsid w:val="003D2202"/>
    <w:rsid w:val="003E0D36"/>
    <w:rsid w:val="003F6BA9"/>
    <w:rsid w:val="00425940"/>
    <w:rsid w:val="004275FD"/>
    <w:rsid w:val="004437EF"/>
    <w:rsid w:val="00447B76"/>
    <w:rsid w:val="00461723"/>
    <w:rsid w:val="0046565F"/>
    <w:rsid w:val="004906E3"/>
    <w:rsid w:val="004A2DB0"/>
    <w:rsid w:val="004C3EAD"/>
    <w:rsid w:val="00514850"/>
    <w:rsid w:val="00553E3A"/>
    <w:rsid w:val="00581D0A"/>
    <w:rsid w:val="005A1D8B"/>
    <w:rsid w:val="005B62C8"/>
    <w:rsid w:val="005E0D78"/>
    <w:rsid w:val="005F2B50"/>
    <w:rsid w:val="005F5C1B"/>
    <w:rsid w:val="00611E65"/>
    <w:rsid w:val="00674D9C"/>
    <w:rsid w:val="00684A49"/>
    <w:rsid w:val="006940A7"/>
    <w:rsid w:val="006B23F9"/>
    <w:rsid w:val="006B47EE"/>
    <w:rsid w:val="006C2A21"/>
    <w:rsid w:val="006E0995"/>
    <w:rsid w:val="006F74EE"/>
    <w:rsid w:val="00725149"/>
    <w:rsid w:val="00731C0F"/>
    <w:rsid w:val="00737A3C"/>
    <w:rsid w:val="00740579"/>
    <w:rsid w:val="00745845"/>
    <w:rsid w:val="007507B2"/>
    <w:rsid w:val="00752666"/>
    <w:rsid w:val="00754EA2"/>
    <w:rsid w:val="00766AA7"/>
    <w:rsid w:val="00797960"/>
    <w:rsid w:val="007A566F"/>
    <w:rsid w:val="007B6637"/>
    <w:rsid w:val="007C1471"/>
    <w:rsid w:val="007C32BB"/>
    <w:rsid w:val="0080626D"/>
    <w:rsid w:val="00806AC6"/>
    <w:rsid w:val="00816AA2"/>
    <w:rsid w:val="008203C9"/>
    <w:rsid w:val="00824E4D"/>
    <w:rsid w:val="008327C6"/>
    <w:rsid w:val="00835AB7"/>
    <w:rsid w:val="008408DE"/>
    <w:rsid w:val="00856CF7"/>
    <w:rsid w:val="0086150B"/>
    <w:rsid w:val="008A3DFD"/>
    <w:rsid w:val="008C331E"/>
    <w:rsid w:val="008D1A1A"/>
    <w:rsid w:val="00902D7F"/>
    <w:rsid w:val="0092414F"/>
    <w:rsid w:val="00925A61"/>
    <w:rsid w:val="00925F60"/>
    <w:rsid w:val="00940730"/>
    <w:rsid w:val="00961050"/>
    <w:rsid w:val="009670B4"/>
    <w:rsid w:val="00983597"/>
    <w:rsid w:val="00983FC3"/>
    <w:rsid w:val="009A22A6"/>
    <w:rsid w:val="009D14C8"/>
    <w:rsid w:val="009D4087"/>
    <w:rsid w:val="009D45FD"/>
    <w:rsid w:val="009E4505"/>
    <w:rsid w:val="00A239CC"/>
    <w:rsid w:val="00A3242A"/>
    <w:rsid w:val="00A34675"/>
    <w:rsid w:val="00A53F00"/>
    <w:rsid w:val="00A94E2F"/>
    <w:rsid w:val="00AA07D0"/>
    <w:rsid w:val="00AF612E"/>
    <w:rsid w:val="00B2741A"/>
    <w:rsid w:val="00B302E7"/>
    <w:rsid w:val="00B42021"/>
    <w:rsid w:val="00B817B0"/>
    <w:rsid w:val="00B8208B"/>
    <w:rsid w:val="00B929F8"/>
    <w:rsid w:val="00B93AF9"/>
    <w:rsid w:val="00B954FB"/>
    <w:rsid w:val="00BD700F"/>
    <w:rsid w:val="00BE2932"/>
    <w:rsid w:val="00BE78F2"/>
    <w:rsid w:val="00BE7954"/>
    <w:rsid w:val="00BE7C04"/>
    <w:rsid w:val="00BF49A7"/>
    <w:rsid w:val="00C1424D"/>
    <w:rsid w:val="00C30A07"/>
    <w:rsid w:val="00C531F4"/>
    <w:rsid w:val="00C84831"/>
    <w:rsid w:val="00CA049B"/>
    <w:rsid w:val="00CD4265"/>
    <w:rsid w:val="00CD52CB"/>
    <w:rsid w:val="00CF14E3"/>
    <w:rsid w:val="00D112FD"/>
    <w:rsid w:val="00D510F4"/>
    <w:rsid w:val="00D53421"/>
    <w:rsid w:val="00D53D3B"/>
    <w:rsid w:val="00D57756"/>
    <w:rsid w:val="00DA27D1"/>
    <w:rsid w:val="00DB653C"/>
    <w:rsid w:val="00DC2AFE"/>
    <w:rsid w:val="00DE5842"/>
    <w:rsid w:val="00E02776"/>
    <w:rsid w:val="00E02D72"/>
    <w:rsid w:val="00E051A0"/>
    <w:rsid w:val="00E07E62"/>
    <w:rsid w:val="00E30954"/>
    <w:rsid w:val="00E373C0"/>
    <w:rsid w:val="00E52462"/>
    <w:rsid w:val="00E67A0E"/>
    <w:rsid w:val="00E9767B"/>
    <w:rsid w:val="00EB17DA"/>
    <w:rsid w:val="00EB311D"/>
    <w:rsid w:val="00F02300"/>
    <w:rsid w:val="00F24AB1"/>
    <w:rsid w:val="00F3521B"/>
    <w:rsid w:val="00F62965"/>
    <w:rsid w:val="00F64261"/>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2F"/>
    <w:pPr>
      <w:spacing w:after="160" w:line="259" w:lineRule="auto"/>
    </w:pPr>
  </w:style>
  <w:style w:type="paragraph" w:styleId="10">
    <w:name w:val="heading 1"/>
    <w:basedOn w:val="Heading"/>
    <w:next w:val="a0"/>
    <w:uiPriority w:val="9"/>
    <w:qFormat/>
    <w:pPr>
      <w:numPr>
        <w:numId w:val="1"/>
      </w:numPr>
      <w:outlineLvl w:val="0"/>
    </w:pPr>
    <w:rPr>
      <w:b/>
      <w:bCs/>
      <w:sz w:val="36"/>
      <w:szCs w:val="36"/>
    </w:rPr>
  </w:style>
  <w:style w:type="paragraph" w:styleId="20">
    <w:name w:val="heading 2"/>
    <w:basedOn w:val="Heading"/>
    <w:next w:val="a0"/>
    <w:uiPriority w:val="9"/>
    <w:semiHidden/>
    <w:unhideWhenUsed/>
    <w:qFormat/>
    <w:pPr>
      <w:numPr>
        <w:ilvl w:val="1"/>
        <w:numId w:val="1"/>
      </w:numPr>
      <w:spacing w:before="200"/>
      <w:outlineLvl w:val="1"/>
    </w:pPr>
    <w:rPr>
      <w:b/>
      <w:bCs/>
      <w:sz w:val="32"/>
      <w:szCs w:val="32"/>
    </w:rPr>
  </w:style>
  <w:style w:type="paragraph" w:styleId="30">
    <w:name w:val="heading 3"/>
    <w:basedOn w:val="Heading"/>
    <w:next w:val="a0"/>
    <w:uiPriority w:val="9"/>
    <w:semiHidden/>
    <w:unhideWhenUsed/>
    <w:qFormat/>
    <w:pPr>
      <w:spacing w:before="140"/>
      <w:outlineLvl w:val="2"/>
    </w:pPr>
    <w:rPr>
      <w:rFonts w:ascii="Liberation Serif" w:eastAsia="DejaVu Sans" w:hAnsi="Liberation Serif" w:cs="DejaVu Sans"/>
      <w:b/>
      <w:bCs/>
    </w:rPr>
  </w:style>
  <w:style w:type="paragraph" w:styleId="4">
    <w:name w:val="heading 4"/>
    <w:basedOn w:val="a"/>
    <w:next w:val="a"/>
    <w:link w:val="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6">
    <w:name w:val="heading 6"/>
    <w:basedOn w:val="a"/>
    <w:next w:val="a"/>
    <w:link w:val="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7">
    <w:name w:val="heading 7"/>
    <w:basedOn w:val="a"/>
    <w:next w:val="a"/>
    <w:link w:val="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8">
    <w:name w:val="heading 8"/>
    <w:basedOn w:val="a"/>
    <w:next w:val="a"/>
    <w:link w:val="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9">
    <w:name w:val="heading 9"/>
    <w:basedOn w:val="a"/>
    <w:next w:val="a"/>
    <w:link w:val="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styleId="-">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a"/>
    <w:next w:val="a0"/>
    <w:qFormat/>
    <w:pPr>
      <w:keepNext/>
      <w:spacing w:before="240" w:after="120"/>
    </w:pPr>
    <w:rPr>
      <w:rFonts w:ascii="Liberation Sans" w:eastAsia="Noto Sans CJK SC" w:hAnsi="Liberation Sans" w:cs="FreeSans"/>
      <w:sz w:val="28"/>
      <w:szCs w:val="28"/>
    </w:rPr>
  </w:style>
  <w:style w:type="paragraph" w:styleId="a0">
    <w:name w:val="Body Text"/>
    <w:basedOn w:val="a"/>
    <w:pPr>
      <w:spacing w:after="140" w:line="276" w:lineRule="auto"/>
    </w:pPr>
  </w:style>
  <w:style w:type="paragraph" w:styleId="a4">
    <w:name w:val="List"/>
    <w:basedOn w:val="a0"/>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customStyle="1" w:styleId="HeaderandFooter">
    <w:name w:val="Header and Footer"/>
    <w:basedOn w:val="a"/>
    <w:qFormat/>
    <w:pPr>
      <w:suppressLineNumbers/>
      <w:tabs>
        <w:tab w:val="center" w:pos="4680"/>
        <w:tab w:val="right" w:pos="9360"/>
      </w:tabs>
    </w:pPr>
  </w:style>
  <w:style w:type="paragraph" w:styleId="a6">
    <w:name w:val="header"/>
    <w:basedOn w:val="HeaderandFooter"/>
  </w:style>
  <w:style w:type="paragraph" w:styleId="a7">
    <w:name w:val="footer"/>
    <w:basedOn w:val="HeaderandFooter"/>
  </w:style>
  <w:style w:type="paragraph" w:customStyle="1" w:styleId="TableContents">
    <w:name w:val="Table Contents"/>
    <w:basedOn w:val="a"/>
    <w:qFormat/>
    <w:pPr>
      <w:widowControl w:val="0"/>
      <w:suppressLineNumbers/>
    </w:pPr>
  </w:style>
  <w:style w:type="paragraph" w:styleId="a8">
    <w:name w:val="index heading"/>
    <w:basedOn w:val="Heading"/>
    <w:pPr>
      <w:suppressLineNumbers/>
    </w:pPr>
    <w:rPr>
      <w:b/>
      <w:bCs/>
      <w:sz w:val="32"/>
      <w:szCs w:val="32"/>
    </w:rPr>
  </w:style>
  <w:style w:type="paragraph" w:styleId="a9">
    <w:name w:val="TOC Heading"/>
    <w:basedOn w:val="a8"/>
    <w:uiPriority w:val="39"/>
    <w:qFormat/>
  </w:style>
  <w:style w:type="paragraph" w:styleId="1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5Char">
    <w:name w:val="Επικεφαλίδα 5 Char"/>
    <w:basedOn w:val="a1"/>
    <w:link w:val="5"/>
    <w:rsid w:val="00461723"/>
    <w:rPr>
      <w:rFonts w:eastAsia="Times New Roman" w:cs="Times New Roman"/>
      <w:b/>
      <w:bCs/>
      <w:i/>
      <w:iCs/>
      <w:sz w:val="26"/>
      <w:szCs w:val="26"/>
    </w:rPr>
  </w:style>
  <w:style w:type="character" w:customStyle="1" w:styleId="6Char">
    <w:name w:val="Επικεφαλίδα 6 Char"/>
    <w:basedOn w:val="a1"/>
    <w:link w:val="6"/>
    <w:semiHidden/>
    <w:rsid w:val="00461723"/>
    <w:rPr>
      <w:rFonts w:eastAsia="Times New Roman" w:cs="Times New Roman"/>
      <w:b/>
      <w:bCs/>
    </w:rPr>
  </w:style>
  <w:style w:type="character" w:customStyle="1" w:styleId="7Char">
    <w:name w:val="Επικεφαλίδα 7 Char"/>
    <w:basedOn w:val="a1"/>
    <w:link w:val="7"/>
    <w:semiHidden/>
    <w:rsid w:val="00461723"/>
    <w:rPr>
      <w:rFonts w:eastAsia="Times New Roman" w:cs="Times New Roman"/>
      <w:sz w:val="24"/>
      <w:szCs w:val="24"/>
    </w:rPr>
  </w:style>
  <w:style w:type="character" w:customStyle="1" w:styleId="8Char">
    <w:name w:val="Επικεφαλίδα 8 Char"/>
    <w:basedOn w:val="a1"/>
    <w:link w:val="8"/>
    <w:semiHidden/>
    <w:rsid w:val="00461723"/>
    <w:rPr>
      <w:rFonts w:eastAsia="Times New Roman" w:cs="Times New Roman"/>
      <w:i/>
      <w:iCs/>
      <w:sz w:val="24"/>
      <w:szCs w:val="24"/>
    </w:rPr>
  </w:style>
  <w:style w:type="character" w:customStyle="1" w:styleId="9Char">
    <w:name w:val="Επικεφαλίδα 9 Char"/>
    <w:basedOn w:val="a1"/>
    <w:link w:val="9"/>
    <w:semiHidden/>
    <w:rsid w:val="00461723"/>
    <w:rPr>
      <w:rFonts w:ascii="Cambria" w:eastAsia="Times New Roman" w:hAnsi="Cambria" w:cs="Times New Roman"/>
    </w:rPr>
  </w:style>
  <w:style w:type="paragraph" w:customStyle="1" w:styleId="1">
    <w:name w:val="Επικεφαλίδα 1 ΠΤΥΧΙΑΚΗΣ"/>
    <w:basedOn w:val="10"/>
    <w:next w:val="a"/>
    <w:autoRedefine/>
    <w:qFormat/>
    <w:rsid w:val="000F0A3F"/>
    <w:pPr>
      <w:numPr>
        <w:numId w:val="4"/>
      </w:numPr>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20"/>
    <w:next w:val="a"/>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30"/>
    <w:next w:val="a"/>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4"/>
    <w:next w:val="a"/>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4Char">
    <w:name w:val="Επικεφαλίδα 4 Char"/>
    <w:basedOn w:val="a1"/>
    <w:link w:val="4"/>
    <w:uiPriority w:val="9"/>
    <w:semiHidden/>
    <w:rsid w:val="00461723"/>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7A566F"/>
    <w:pPr>
      <w:spacing w:after="100"/>
      <w:ind w:left="220"/>
    </w:pPr>
  </w:style>
  <w:style w:type="paragraph" w:styleId="aa">
    <w:name w:val="List Paragraph"/>
    <w:basedOn w:val="a"/>
    <w:uiPriority w:val="34"/>
    <w:qFormat/>
    <w:rsid w:val="00581D0A"/>
    <w:pPr>
      <w:ind w:left="720"/>
      <w:contextualSpacing/>
    </w:pPr>
  </w:style>
  <w:style w:type="table" w:styleId="ab">
    <w:name w:val="Table Grid"/>
    <w:basedOn w:val="a2"/>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0">
    <w:name w:val="FollowedHyperlink"/>
    <w:basedOn w:val="a1"/>
    <w:uiPriority w:val="99"/>
    <w:semiHidden/>
    <w:unhideWhenUsed/>
    <w:rsid w:val="00371DD9"/>
    <w:rPr>
      <w:color w:val="954F72" w:themeColor="followedHyperlink"/>
      <w:u w:val="single"/>
    </w:rPr>
  </w:style>
  <w:style w:type="character" w:styleId="ac">
    <w:name w:val="Unresolved Mention"/>
    <w:basedOn w:val="a1"/>
    <w:uiPriority w:val="99"/>
    <w:semiHidden/>
    <w:unhideWhenUsed/>
    <w:rsid w:val="00DB65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www.career.webflexers.gr"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21</Pages>
  <Words>1689</Words>
  <Characters>9628</Characters>
  <Application>Microsoft Office Word</Application>
  <DocSecurity>0</DocSecurity>
  <Lines>80</Lines>
  <Paragraphs>2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OfficeTemplatesOnline.com</Manager>
  <Company>OfficeTemplatesOnline.com</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KONSTANTINOS KALOGEROPOULOS</cp:lastModifiedBy>
  <cp:revision>172</cp:revision>
  <cp:lastPrinted>2023-06-19T23:19:00Z</cp:lastPrinted>
  <dcterms:created xsi:type="dcterms:W3CDTF">2022-07-28T23:29:00Z</dcterms:created>
  <dcterms:modified xsi:type="dcterms:W3CDTF">2023-07-06T02:4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